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6DDD" w14:textId="097DB054" w:rsidR="004F4160" w:rsidRDefault="004F4160" w:rsidP="004F41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9B4AC4">
        <w:rPr>
          <w:sz w:val="16"/>
          <w:szCs w:val="16"/>
        </w:rPr>
        <w:t>2</w:t>
      </w:r>
      <w:r w:rsidR="002B6296">
        <w:rPr>
          <w:sz w:val="16"/>
          <w:szCs w:val="16"/>
        </w:rPr>
        <w:t xml:space="preserve"> </w:t>
      </w:r>
      <w:r w:rsidR="00D95E15">
        <w:rPr>
          <w:sz w:val="16"/>
          <w:szCs w:val="16"/>
        </w:rPr>
        <w:t>do Uchwały Nr</w:t>
      </w:r>
      <w:r w:rsidR="00B24D5D">
        <w:rPr>
          <w:sz w:val="16"/>
          <w:szCs w:val="16"/>
        </w:rPr>
        <w:t xml:space="preserve"> </w:t>
      </w:r>
      <w:r w:rsidR="000B7DE6">
        <w:rPr>
          <w:sz w:val="16"/>
          <w:szCs w:val="16"/>
        </w:rPr>
        <w:t>XXXIX/415/22</w:t>
      </w:r>
      <w:r w:rsidR="00D95E15">
        <w:rPr>
          <w:sz w:val="16"/>
          <w:szCs w:val="16"/>
        </w:rPr>
        <w:br/>
        <w:t xml:space="preserve">Rady Miejskiej w Kalwarii Zebrzydowskiej z dnia </w:t>
      </w:r>
      <w:r w:rsidR="000B7DE6">
        <w:rPr>
          <w:sz w:val="16"/>
          <w:szCs w:val="16"/>
        </w:rPr>
        <w:t>30 czerwca 2022 r.</w:t>
      </w:r>
    </w:p>
    <w:tbl>
      <w:tblPr>
        <w:tblW w:w="10877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BE40BA" w14:paraId="2986DA64" w14:textId="77777777" w:rsidTr="007B2E3B">
        <w:trPr>
          <w:trHeight w:val="498"/>
        </w:trPr>
        <w:tc>
          <w:tcPr>
            <w:tcW w:w="10877" w:type="dxa"/>
            <w:shd w:val="clear" w:color="auto" w:fill="E7E6E6" w:themeFill="background2"/>
          </w:tcPr>
          <w:p w14:paraId="0D2D9A58" w14:textId="77777777" w:rsidR="00BE40BA" w:rsidRPr="00BE40BA" w:rsidRDefault="00BE40BA" w:rsidP="00BB43A6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LA JASNE WYPEŁNIA WŁAŚCICIEL KOMPUTEROWO LUB RĘCZNIE, DUŻYMI, DRUKOWANYMI LITERAMI, CZARNYM LUB NIEBIESKIM KOLOREM. PRZED WYPEŁNIENIEM NALEŻY ZAPOZNAĆ SIĘ Z OBJAŚNIEN</w:t>
            </w:r>
            <w:r w:rsidR="002024B4">
              <w:rPr>
                <w:b/>
                <w:bCs/>
                <w:sz w:val="16"/>
                <w:szCs w:val="16"/>
              </w:rPr>
              <w:t>IAMI</w:t>
            </w:r>
            <w:r>
              <w:rPr>
                <w:b/>
                <w:bCs/>
                <w:sz w:val="16"/>
                <w:szCs w:val="16"/>
              </w:rPr>
              <w:t xml:space="preserve"> I POUCZENIEM</w:t>
            </w:r>
          </w:p>
        </w:tc>
      </w:tr>
    </w:tbl>
    <w:p w14:paraId="3574FF8D" w14:textId="77777777" w:rsidR="00BE40BA" w:rsidRDefault="00BE40BA" w:rsidP="00BB43A6">
      <w:pPr>
        <w:spacing w:after="0" w:line="240" w:lineRule="auto"/>
        <w:jc w:val="both"/>
        <w:rPr>
          <w:sz w:val="16"/>
          <w:szCs w:val="16"/>
        </w:rPr>
      </w:pPr>
    </w:p>
    <w:tbl>
      <w:tblPr>
        <w:tblW w:w="9336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993"/>
        <w:gridCol w:w="2409"/>
        <w:gridCol w:w="1134"/>
        <w:gridCol w:w="1861"/>
      </w:tblGrid>
      <w:tr w:rsidR="00BE40BA" w14:paraId="32E872AF" w14:textId="77777777" w:rsidTr="00B14A5F">
        <w:trPr>
          <w:trHeight w:val="560"/>
        </w:trPr>
        <w:tc>
          <w:tcPr>
            <w:tcW w:w="2939" w:type="dxa"/>
          </w:tcPr>
          <w:p w14:paraId="647C9A2A" w14:textId="77777777" w:rsidR="00BE40BA" w:rsidRPr="001D587C" w:rsidRDefault="001D587C" w:rsidP="00BB43A6">
            <w:pPr>
              <w:spacing w:after="0" w:line="240" w:lineRule="auto"/>
              <w:jc w:val="both"/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PESEL (osoba fizyczna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1B332436" w14:textId="77777777" w:rsidR="00BE40BA" w:rsidRPr="001D587C" w:rsidRDefault="00BE40BA" w:rsidP="00BB43A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1400F520" w14:textId="77777777" w:rsidR="00BE40BA" w:rsidRPr="001D587C" w:rsidRDefault="001D587C" w:rsidP="00BB43A6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NIP (pozostali składający deklaracj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3C8875F" w14:textId="77777777" w:rsidR="00BE40BA" w:rsidRPr="001D587C" w:rsidRDefault="00BE40BA" w:rsidP="00BB43A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14:paraId="3EFE0A93" w14:textId="77777777" w:rsidR="00BE40BA" w:rsidRPr="001D587C" w:rsidRDefault="001D587C" w:rsidP="00BB43A6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1D587C">
              <w:rPr>
                <w:b/>
                <w:bCs/>
                <w:sz w:val="12"/>
                <w:szCs w:val="12"/>
              </w:rPr>
              <w:t>Numer Klienta</w:t>
            </w:r>
          </w:p>
        </w:tc>
      </w:tr>
    </w:tbl>
    <w:p w14:paraId="1A846FC7" w14:textId="77777777" w:rsidR="00365700" w:rsidRDefault="00365700" w:rsidP="002B2811">
      <w:pPr>
        <w:spacing w:after="0" w:line="240" w:lineRule="auto"/>
        <w:ind w:left="-142"/>
        <w:jc w:val="center"/>
        <w:rPr>
          <w:b/>
          <w:bCs/>
        </w:rPr>
      </w:pPr>
    </w:p>
    <w:p w14:paraId="65C0F4B7" w14:textId="77777777" w:rsidR="00BE40BA" w:rsidRDefault="005E462E" w:rsidP="002B2811">
      <w:pPr>
        <w:spacing w:after="0" w:line="240" w:lineRule="auto"/>
        <w:ind w:left="-142"/>
        <w:jc w:val="center"/>
        <w:rPr>
          <w:b/>
          <w:bCs/>
          <w:sz w:val="16"/>
          <w:szCs w:val="16"/>
        </w:rPr>
      </w:pPr>
      <w:r w:rsidRPr="009C2E05">
        <w:rPr>
          <w:b/>
          <w:bCs/>
        </w:rPr>
        <w:t xml:space="preserve">DEKLARACJA O WYSOKOŚCI OPŁATY ZA GOSPODAROWANIE ODPADAMI KOMUNALNYMI </w:t>
      </w:r>
      <w:r w:rsidR="00365700">
        <w:rPr>
          <w:b/>
          <w:bCs/>
          <w:sz w:val="16"/>
          <w:szCs w:val="16"/>
        </w:rPr>
        <w:t>na terenie nieruchomości, na których nie zamieszkują mieszkańcy, a powstają odpady komunalne, na których znajdują się domki letniskowe lub inne nieruchomości wykorzystywane na cele rekreacyjno – wypoczynkowe</w:t>
      </w:r>
    </w:p>
    <w:p w14:paraId="3678FF00" w14:textId="77777777" w:rsidR="00365700" w:rsidRPr="00365700" w:rsidRDefault="00365700" w:rsidP="002B2811">
      <w:pPr>
        <w:spacing w:after="0" w:line="240" w:lineRule="auto"/>
        <w:ind w:left="-142"/>
        <w:jc w:val="center"/>
        <w:rPr>
          <w:b/>
          <w:bCs/>
          <w:sz w:val="16"/>
          <w:szCs w:val="16"/>
        </w:rPr>
      </w:pPr>
    </w:p>
    <w:tbl>
      <w:tblPr>
        <w:tblW w:w="10907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9"/>
        <w:gridCol w:w="17"/>
        <w:gridCol w:w="2523"/>
        <w:gridCol w:w="533"/>
        <w:gridCol w:w="988"/>
        <w:gridCol w:w="1580"/>
        <w:gridCol w:w="898"/>
        <w:gridCol w:w="1140"/>
        <w:gridCol w:w="807"/>
        <w:gridCol w:w="2021"/>
      </w:tblGrid>
      <w:tr w:rsidR="008D103D" w14:paraId="07FACB7D" w14:textId="77777777" w:rsidTr="00D70163">
        <w:trPr>
          <w:trHeight w:val="722"/>
        </w:trPr>
        <w:tc>
          <w:tcPr>
            <w:tcW w:w="10907" w:type="dxa"/>
            <w:gridSpan w:val="11"/>
            <w:shd w:val="clear" w:color="auto" w:fill="E7E6E6" w:themeFill="background2"/>
          </w:tcPr>
          <w:p w14:paraId="5ADB79C4" w14:textId="027A0764" w:rsidR="008D103D" w:rsidRDefault="008D103D" w:rsidP="00C111DE">
            <w:pPr>
              <w:spacing w:after="0" w:line="240" w:lineRule="auto"/>
              <w:rPr>
                <w:sz w:val="12"/>
                <w:szCs w:val="12"/>
              </w:rPr>
            </w:pPr>
            <w:r w:rsidRPr="008D103D">
              <w:rPr>
                <w:b/>
                <w:bCs/>
                <w:sz w:val="12"/>
                <w:szCs w:val="12"/>
              </w:rPr>
              <w:t xml:space="preserve">Podstawa prawna: </w:t>
            </w:r>
            <w:r>
              <w:rPr>
                <w:b/>
                <w:bCs/>
                <w:sz w:val="12"/>
                <w:szCs w:val="12"/>
              </w:rPr>
              <w:t xml:space="preserve">     </w:t>
            </w:r>
            <w:r w:rsidR="00A14A2E">
              <w:rPr>
                <w:b/>
                <w:bCs/>
                <w:sz w:val="12"/>
                <w:szCs w:val="12"/>
              </w:rPr>
              <w:t xml:space="preserve"> </w:t>
            </w:r>
            <w:r w:rsidR="00121C6E">
              <w:rPr>
                <w:b/>
                <w:bCs/>
                <w:sz w:val="12"/>
                <w:szCs w:val="12"/>
              </w:rPr>
              <w:t xml:space="preserve">      </w:t>
            </w:r>
            <w:r w:rsidRPr="008D103D">
              <w:rPr>
                <w:sz w:val="12"/>
                <w:szCs w:val="12"/>
              </w:rPr>
              <w:t xml:space="preserve">Ustawa z dnia 13 września 1996 r. o utrzymaniu czystości i porządku w gminach (tekst jednolity Dz. U. </w:t>
            </w:r>
            <w:r w:rsidR="00F63743">
              <w:rPr>
                <w:sz w:val="12"/>
                <w:szCs w:val="12"/>
              </w:rPr>
              <w:t>202</w:t>
            </w:r>
            <w:r w:rsidR="009B4AC4">
              <w:rPr>
                <w:sz w:val="12"/>
                <w:szCs w:val="12"/>
              </w:rPr>
              <w:t>1</w:t>
            </w:r>
            <w:r w:rsidRPr="008D103D">
              <w:rPr>
                <w:sz w:val="12"/>
                <w:szCs w:val="12"/>
              </w:rPr>
              <w:t xml:space="preserve"> r. poz. </w:t>
            </w:r>
            <w:r w:rsidR="009B4AC4">
              <w:rPr>
                <w:sz w:val="12"/>
                <w:szCs w:val="12"/>
              </w:rPr>
              <w:t>888 z późn. zm.</w:t>
            </w:r>
            <w:r w:rsidR="00F63743">
              <w:rPr>
                <w:sz w:val="12"/>
                <w:szCs w:val="12"/>
              </w:rPr>
              <w:t>)</w:t>
            </w:r>
          </w:p>
          <w:p w14:paraId="30DB3B15" w14:textId="646A94CB" w:rsidR="00EE025C" w:rsidRDefault="00EE025C" w:rsidP="00C111DE">
            <w:pPr>
              <w:spacing w:after="0" w:line="240" w:lineRule="auto"/>
              <w:ind w:left="1358" w:hanging="1358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kładający:                 </w:t>
            </w:r>
            <w:r w:rsidR="00C111DE">
              <w:rPr>
                <w:b/>
                <w:bCs/>
                <w:sz w:val="12"/>
                <w:szCs w:val="12"/>
              </w:rPr>
              <w:t xml:space="preserve">          </w:t>
            </w:r>
            <w:r w:rsidRPr="00EE025C">
              <w:rPr>
                <w:sz w:val="12"/>
                <w:szCs w:val="12"/>
              </w:rPr>
              <w:t>Właściciel</w:t>
            </w:r>
            <w:r w:rsidR="00121C6E">
              <w:rPr>
                <w:sz w:val="12"/>
                <w:szCs w:val="12"/>
              </w:rPr>
              <w:t>e</w:t>
            </w:r>
            <w:r w:rsidRPr="00EE025C">
              <w:rPr>
                <w:sz w:val="12"/>
                <w:szCs w:val="12"/>
              </w:rPr>
              <w:t xml:space="preserve"> </w:t>
            </w:r>
            <w:r w:rsidR="00121C6E">
              <w:rPr>
                <w:sz w:val="12"/>
                <w:szCs w:val="12"/>
              </w:rPr>
              <w:t>nieruchomości niezamieszkałych, na których powstają odpady komunalne oraz właściciele nieruchomości, na których znajdują się domki letniskowe lub   inne  nieruchomoś</w:t>
            </w:r>
            <w:r w:rsidR="003D1993">
              <w:rPr>
                <w:sz w:val="12"/>
                <w:szCs w:val="12"/>
              </w:rPr>
              <w:t xml:space="preserve">ć </w:t>
            </w:r>
            <w:r w:rsidR="00121C6E">
              <w:rPr>
                <w:sz w:val="12"/>
                <w:szCs w:val="12"/>
              </w:rPr>
              <w:t>wykorzystywane na cele rekreacyjno – wypoczynkowe.</w:t>
            </w:r>
          </w:p>
          <w:p w14:paraId="6576572A" w14:textId="77777777" w:rsidR="00EE025C" w:rsidRPr="008D103D" w:rsidRDefault="00EE025C" w:rsidP="00C111DE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  <w:r w:rsidRPr="00EE025C">
              <w:rPr>
                <w:b/>
                <w:bCs/>
                <w:sz w:val="12"/>
                <w:szCs w:val="12"/>
              </w:rPr>
              <w:t>Miejsce składania:</w:t>
            </w:r>
            <w:r>
              <w:rPr>
                <w:sz w:val="12"/>
                <w:szCs w:val="12"/>
              </w:rPr>
              <w:t xml:space="preserve">        </w:t>
            </w:r>
            <w:r w:rsidR="00121C6E">
              <w:rPr>
                <w:sz w:val="12"/>
                <w:szCs w:val="12"/>
              </w:rPr>
              <w:t xml:space="preserve">     </w:t>
            </w:r>
            <w:r w:rsidR="009F009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rząd Miasta Kalwarii Zebrzydowskiej, ul. Mickiewicza 7, 34 – 130 Kalwaria Zebrzydowska</w:t>
            </w:r>
          </w:p>
        </w:tc>
      </w:tr>
      <w:tr w:rsidR="008D103D" w14:paraId="02FDB4E3" w14:textId="77777777" w:rsidTr="00D70163">
        <w:trPr>
          <w:trHeight w:val="364"/>
        </w:trPr>
        <w:tc>
          <w:tcPr>
            <w:tcW w:w="10907" w:type="dxa"/>
            <w:gridSpan w:val="11"/>
            <w:shd w:val="clear" w:color="auto" w:fill="E7E6E6" w:themeFill="background2"/>
          </w:tcPr>
          <w:p w14:paraId="3B5D3D19" w14:textId="77777777" w:rsidR="008D103D" w:rsidRPr="00C118AC" w:rsidRDefault="00C118AC" w:rsidP="00C118AC">
            <w:pPr>
              <w:pStyle w:val="Akapitzlist"/>
              <w:numPr>
                <w:ilvl w:val="0"/>
                <w:numId w:val="1"/>
              </w:numPr>
              <w:ind w:left="217" w:hanging="220"/>
              <w:jc w:val="both"/>
              <w:rPr>
                <w:b/>
                <w:bCs/>
                <w:sz w:val="16"/>
                <w:szCs w:val="16"/>
              </w:rPr>
            </w:pPr>
            <w:r w:rsidRPr="00C118AC">
              <w:rPr>
                <w:b/>
                <w:bCs/>
                <w:sz w:val="16"/>
                <w:szCs w:val="16"/>
              </w:rPr>
              <w:t>ORGAN WŁAŚCIWY DO ZŁOŻENIA DEKLARACJI</w:t>
            </w:r>
          </w:p>
        </w:tc>
      </w:tr>
      <w:tr w:rsidR="00C118AC" w14:paraId="4C47F8EE" w14:textId="77777777" w:rsidTr="00D70163">
        <w:trPr>
          <w:trHeight w:val="336"/>
        </w:trPr>
        <w:tc>
          <w:tcPr>
            <w:tcW w:w="391" w:type="dxa"/>
            <w:shd w:val="clear" w:color="auto" w:fill="E7E6E6" w:themeFill="background2"/>
          </w:tcPr>
          <w:p w14:paraId="5A1122E8" w14:textId="77777777" w:rsidR="00C118AC" w:rsidRPr="00C118AC" w:rsidRDefault="00C118AC" w:rsidP="00C118A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5" w:type="dxa"/>
            <w:gridSpan w:val="10"/>
            <w:shd w:val="clear" w:color="auto" w:fill="E7E6E6" w:themeFill="background2"/>
          </w:tcPr>
          <w:p w14:paraId="5E751232" w14:textId="77777777" w:rsidR="00C118AC" w:rsidRPr="00C118AC" w:rsidRDefault="00C118AC" w:rsidP="00C118A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rmistrz Miasta Kalwarii Zebrzydowskiej, ul. Mickiewicza 7, 34 – 130 Kalwaria Zebrzydowska</w:t>
            </w:r>
          </w:p>
        </w:tc>
      </w:tr>
      <w:tr w:rsidR="00C118AC" w14:paraId="40094F34" w14:textId="77777777" w:rsidTr="00D70163">
        <w:trPr>
          <w:trHeight w:val="378"/>
        </w:trPr>
        <w:tc>
          <w:tcPr>
            <w:tcW w:w="10907" w:type="dxa"/>
            <w:gridSpan w:val="11"/>
            <w:shd w:val="clear" w:color="auto" w:fill="E7E6E6" w:themeFill="background2"/>
          </w:tcPr>
          <w:p w14:paraId="0025AA77" w14:textId="77777777" w:rsidR="00C118AC" w:rsidRPr="00C118AC" w:rsidRDefault="00C118AC" w:rsidP="00C118AC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 w:rsidRPr="00C118AC">
              <w:rPr>
                <w:b/>
                <w:bCs/>
                <w:sz w:val="16"/>
                <w:szCs w:val="16"/>
              </w:rPr>
              <w:t>OBOWIĄZEK ZŁOŻENIA DEKLARACJI</w:t>
            </w:r>
          </w:p>
        </w:tc>
      </w:tr>
      <w:tr w:rsidR="007D3AA1" w14:paraId="56F5F409" w14:textId="77777777" w:rsidTr="00D70163">
        <w:trPr>
          <w:trHeight w:val="928"/>
        </w:trPr>
        <w:tc>
          <w:tcPr>
            <w:tcW w:w="391" w:type="dxa"/>
            <w:shd w:val="clear" w:color="auto" w:fill="E7E6E6" w:themeFill="background2"/>
          </w:tcPr>
          <w:p w14:paraId="40304BAB" w14:textId="77777777" w:rsidR="007D3AA1" w:rsidRPr="007D3AA1" w:rsidRDefault="007D3AA1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5" w:type="dxa"/>
            <w:gridSpan w:val="10"/>
          </w:tcPr>
          <w:p w14:paraId="17D3B5D1" w14:textId="77777777" w:rsidR="007D3AA1" w:rsidRDefault="007D3AA1" w:rsidP="007D3AA1">
            <w:pPr>
              <w:pStyle w:val="Akapitzlist"/>
              <w:numPr>
                <w:ilvl w:val="0"/>
                <w:numId w:val="2"/>
              </w:numPr>
              <w:ind w:left="170" w:hanging="142"/>
              <w:jc w:val="both"/>
              <w:rPr>
                <w:sz w:val="12"/>
                <w:szCs w:val="12"/>
              </w:rPr>
            </w:pPr>
            <w:r w:rsidRPr="007D3AA1">
              <w:rPr>
                <w:sz w:val="12"/>
                <w:szCs w:val="12"/>
              </w:rPr>
              <w:t xml:space="preserve">Okoliczności powodujące obowiązek złożenia deklaracji (zaznaczyć </w:t>
            </w:r>
            <w:r w:rsidR="00697A5B">
              <w:rPr>
                <w:sz w:val="12"/>
                <w:szCs w:val="12"/>
              </w:rPr>
              <w:t>właściwy kwadrat</w:t>
            </w:r>
            <w:r w:rsidRPr="007D3AA1">
              <w:rPr>
                <w:sz w:val="12"/>
                <w:szCs w:val="12"/>
              </w:rPr>
              <w:t>)</w:t>
            </w:r>
          </w:p>
          <w:p w14:paraId="2FF2CC79" w14:textId="77777777" w:rsidR="007D3AA1" w:rsidRDefault="004F2249" w:rsidP="007D3AA1">
            <w:pPr>
              <w:pStyle w:val="Akapitzlist"/>
              <w:ind w:left="170"/>
              <w:jc w:val="both"/>
              <w:rPr>
                <w:sz w:val="14"/>
                <w:szCs w:val="14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D4D3B" wp14:editId="6E389A8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5250</wp:posOffset>
                      </wp:positionV>
                      <wp:extent cx="99695" cy="95250"/>
                      <wp:effectExtent l="0" t="0" r="1460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BABA6" id="Prostokąt 2" o:spid="_x0000_s1026" style="position:absolute;margin-left:7.75pt;margin-top:7.5pt;width:7.8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7D3AA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D6C43" wp14:editId="287F0ECC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97790</wp:posOffset>
                      </wp:positionV>
                      <wp:extent cx="100013" cy="95250"/>
                      <wp:effectExtent l="0" t="0" r="1460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D1AFB" id="Prostokąt 3" o:spid="_x0000_s1026" style="position:absolute;margin-left:183.1pt;margin-top:7.7pt;width:7.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7D3AA1">
              <w:rPr>
                <w:sz w:val="12"/>
                <w:szCs w:val="12"/>
              </w:rPr>
              <w:br/>
              <w:t xml:space="preserve">          </w:t>
            </w:r>
            <w:r w:rsidR="007D3AA1" w:rsidRPr="006B7455">
              <w:rPr>
                <w:sz w:val="14"/>
                <w:szCs w:val="14"/>
              </w:rPr>
              <w:t>Pierwsza deklaracja                                                                              Nowa deklaracja, korekta – data zaistnienia zmian</w:t>
            </w:r>
          </w:p>
          <w:p w14:paraId="109B049E" w14:textId="77777777" w:rsidR="006B7455" w:rsidRPr="007D3AA1" w:rsidRDefault="006B7455" w:rsidP="007D3AA1">
            <w:pPr>
              <w:pStyle w:val="Akapitzlist"/>
              <w:ind w:left="170"/>
              <w:jc w:val="both"/>
              <w:rPr>
                <w:sz w:val="12"/>
                <w:szCs w:val="12"/>
              </w:rPr>
            </w:pPr>
          </w:p>
          <w:p w14:paraId="260CDFE4" w14:textId="77777777" w:rsidR="007D3AA1" w:rsidRPr="007D3AA1" w:rsidRDefault="007D3AA1" w:rsidP="007D3AA1">
            <w:pPr>
              <w:pStyle w:val="Akapitzlist"/>
              <w:ind w:left="17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6B7455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  ……………………………..                                                                              </w:t>
            </w:r>
            <w:r w:rsidR="006B7455">
              <w:rPr>
                <w:sz w:val="12"/>
                <w:szCs w:val="12"/>
              </w:rPr>
              <w:t xml:space="preserve">                   </w:t>
            </w:r>
            <w:r>
              <w:rPr>
                <w:sz w:val="12"/>
                <w:szCs w:val="12"/>
              </w:rPr>
              <w:t>……………………………………………………………………………..</w:t>
            </w:r>
          </w:p>
        </w:tc>
      </w:tr>
      <w:tr w:rsidR="007D3AA1" w14:paraId="742E71C7" w14:textId="77777777" w:rsidTr="00D70163">
        <w:trPr>
          <w:trHeight w:val="278"/>
        </w:trPr>
        <w:tc>
          <w:tcPr>
            <w:tcW w:w="10907" w:type="dxa"/>
            <w:gridSpan w:val="11"/>
            <w:shd w:val="clear" w:color="auto" w:fill="E7E6E6" w:themeFill="background2"/>
          </w:tcPr>
          <w:p w14:paraId="349FDEAD" w14:textId="77777777" w:rsidR="007D3AA1" w:rsidRPr="007D3AA1" w:rsidRDefault="007D3AA1" w:rsidP="007D3AA1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1. DANE SKŁADAJĄCEGO DEKLARACJĘ</w:t>
            </w:r>
          </w:p>
        </w:tc>
      </w:tr>
      <w:tr w:rsidR="0075028C" w14:paraId="558A39FC" w14:textId="77777777" w:rsidTr="00D70163">
        <w:trPr>
          <w:trHeight w:val="843"/>
        </w:trPr>
        <w:tc>
          <w:tcPr>
            <w:tcW w:w="400" w:type="dxa"/>
            <w:gridSpan w:val="2"/>
            <w:vMerge w:val="restart"/>
            <w:shd w:val="clear" w:color="auto" w:fill="E7E6E6" w:themeFill="background2"/>
          </w:tcPr>
          <w:p w14:paraId="34CFE4D1" w14:textId="77777777" w:rsidR="0075028C" w:rsidRDefault="0075028C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6" w:type="dxa"/>
            <w:gridSpan w:val="9"/>
          </w:tcPr>
          <w:p w14:paraId="2689F3C7" w14:textId="77777777" w:rsidR="0075028C" w:rsidRDefault="0075028C" w:rsidP="00B21ED4">
            <w:pPr>
              <w:pStyle w:val="Akapitzlist"/>
              <w:numPr>
                <w:ilvl w:val="0"/>
                <w:numId w:val="4"/>
              </w:numPr>
              <w:ind w:left="162" w:hanging="142"/>
              <w:jc w:val="both"/>
              <w:rPr>
                <w:sz w:val="12"/>
                <w:szCs w:val="12"/>
              </w:rPr>
            </w:pPr>
            <w:r w:rsidRPr="00B21ED4">
              <w:rPr>
                <w:sz w:val="12"/>
                <w:szCs w:val="12"/>
              </w:rPr>
              <w:t>Składający (zaznaczyć właściwy kwadrat)</w:t>
            </w:r>
          </w:p>
          <w:p w14:paraId="1559E892" w14:textId="77777777" w:rsidR="0075028C" w:rsidRDefault="000B15E0" w:rsidP="00B21ED4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677463" wp14:editId="74E8D05B">
                      <wp:simplePos x="0" y="0"/>
                      <wp:positionH relativeFrom="column">
                        <wp:posOffset>1262697</wp:posOffset>
                      </wp:positionH>
                      <wp:positionV relativeFrom="paragraph">
                        <wp:posOffset>97155</wp:posOffset>
                      </wp:positionV>
                      <wp:extent cx="100013" cy="95250"/>
                      <wp:effectExtent l="0" t="0" r="1460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366AE" id="Prostokąt 6" o:spid="_x0000_s1026" style="position:absolute;margin-left:99.4pt;margin-top:7.65pt;width:7.9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14:paraId="353BE342" w14:textId="77777777" w:rsidR="0075028C" w:rsidRPr="00B21ED4" w:rsidRDefault="000B15E0" w:rsidP="00B21ED4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8E1D75" wp14:editId="410CE8A5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905</wp:posOffset>
                      </wp:positionV>
                      <wp:extent cx="99695" cy="95250"/>
                      <wp:effectExtent l="0" t="0" r="1460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0AD96" id="Prostokąt 7" o:spid="_x0000_s1026" style="position:absolute;margin-left:211.2pt;margin-top:.15pt;width:7.8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5E54C" wp14:editId="3F7A68E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905</wp:posOffset>
                      </wp:positionV>
                      <wp:extent cx="100013" cy="95250"/>
                      <wp:effectExtent l="0" t="0" r="1460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67BBA" id="Prostokąt 4" o:spid="_x0000_s1026" style="position:absolute;margin-left:12.8pt;margin-top:.15pt;width:7.9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75028C">
              <w:rPr>
                <w:sz w:val="12"/>
                <w:szCs w:val="12"/>
              </w:rPr>
              <w:t xml:space="preserve">        </w:t>
            </w:r>
            <w:r w:rsidR="0075028C" w:rsidRPr="00C94E01">
              <w:rPr>
                <w:sz w:val="14"/>
                <w:szCs w:val="14"/>
              </w:rPr>
              <w:t xml:space="preserve"> </w:t>
            </w:r>
            <w:r w:rsidR="00CD6B8D">
              <w:rPr>
                <w:sz w:val="14"/>
                <w:szCs w:val="14"/>
              </w:rPr>
              <w:t xml:space="preserve">        </w:t>
            </w:r>
            <w:r w:rsidR="0075028C" w:rsidRPr="00C94E01">
              <w:rPr>
                <w:sz w:val="14"/>
                <w:szCs w:val="14"/>
              </w:rPr>
              <w:t>Osoba fizyczna</w:t>
            </w:r>
            <w:r w:rsidR="0075028C">
              <w:rPr>
                <w:sz w:val="12"/>
                <w:szCs w:val="12"/>
              </w:rPr>
              <w:t xml:space="preserve">                               </w:t>
            </w:r>
            <w:r w:rsidR="0075028C" w:rsidRPr="00C94E01">
              <w:rPr>
                <w:sz w:val="14"/>
                <w:szCs w:val="14"/>
              </w:rPr>
              <w:t>Osoba prawna</w:t>
            </w:r>
            <w:r w:rsidR="0075028C">
              <w:rPr>
                <w:sz w:val="12"/>
                <w:szCs w:val="12"/>
              </w:rPr>
              <w:t xml:space="preserve">                                                     </w:t>
            </w:r>
            <w:r w:rsidR="0075028C" w:rsidRPr="00C94E01">
              <w:rPr>
                <w:sz w:val="14"/>
                <w:szCs w:val="14"/>
              </w:rPr>
              <w:t>Jednostka organizacyjna nieposiadająca osobowości prawnej</w:t>
            </w:r>
          </w:p>
        </w:tc>
      </w:tr>
      <w:tr w:rsidR="0075028C" w14:paraId="7A68CB63" w14:textId="77777777" w:rsidTr="00D70163">
        <w:trPr>
          <w:trHeight w:val="986"/>
        </w:trPr>
        <w:tc>
          <w:tcPr>
            <w:tcW w:w="400" w:type="dxa"/>
            <w:gridSpan w:val="2"/>
            <w:vMerge/>
            <w:shd w:val="clear" w:color="auto" w:fill="E7E6E6" w:themeFill="background2"/>
          </w:tcPr>
          <w:p w14:paraId="32DF5EAD" w14:textId="77777777" w:rsidR="0075028C" w:rsidRDefault="0075028C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6" w:type="dxa"/>
            <w:gridSpan w:val="9"/>
          </w:tcPr>
          <w:p w14:paraId="3E3FDC6D" w14:textId="77777777" w:rsidR="0075028C" w:rsidRDefault="00E5145F" w:rsidP="00E5145F">
            <w:pPr>
              <w:pStyle w:val="Akapitzlist"/>
              <w:numPr>
                <w:ilvl w:val="0"/>
                <w:numId w:val="4"/>
              </w:numPr>
              <w:ind w:left="162" w:hanging="14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dzaj podmiotu (zaznaczyć właściwy kwadrat)</w:t>
            </w:r>
          </w:p>
          <w:p w14:paraId="32F829AD" w14:textId="77777777" w:rsidR="00E5145F" w:rsidRDefault="000B15E0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174D05" wp14:editId="56F29042">
                      <wp:simplePos x="0" y="0"/>
                      <wp:positionH relativeFrom="column">
                        <wp:posOffset>166053</wp:posOffset>
                      </wp:positionH>
                      <wp:positionV relativeFrom="paragraph">
                        <wp:posOffset>86677</wp:posOffset>
                      </wp:positionV>
                      <wp:extent cx="100013" cy="95250"/>
                      <wp:effectExtent l="0" t="0" r="1460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413D6" id="Prostokąt 8" o:spid="_x0000_s1026" style="position:absolute;margin-left:13.1pt;margin-top:6.8pt;width:7.9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0030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950CD8" wp14:editId="1B1A7E48">
                      <wp:simplePos x="0" y="0"/>
                      <wp:positionH relativeFrom="column">
                        <wp:posOffset>2019617</wp:posOffset>
                      </wp:positionH>
                      <wp:positionV relativeFrom="paragraph">
                        <wp:posOffset>93345</wp:posOffset>
                      </wp:positionV>
                      <wp:extent cx="100013" cy="95250"/>
                      <wp:effectExtent l="0" t="0" r="1460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7FFD0" id="Prostokąt 9" o:spid="_x0000_s1026" style="position:absolute;margin-left:159pt;margin-top:7.35pt;width:7.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30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6B5264" wp14:editId="4A44B60C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93345</wp:posOffset>
                      </wp:positionV>
                      <wp:extent cx="100013" cy="95250"/>
                      <wp:effectExtent l="0" t="0" r="1460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32B206" id="Prostokąt 10" o:spid="_x0000_s1026" style="position:absolute;margin-left:332.3pt;margin-top:7.35pt;width:7.9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E5145F">
              <w:rPr>
                <w:sz w:val="12"/>
                <w:szCs w:val="12"/>
              </w:rPr>
              <w:t xml:space="preserve">          </w:t>
            </w:r>
            <w:r w:rsidR="00E5145F">
              <w:rPr>
                <w:sz w:val="12"/>
                <w:szCs w:val="12"/>
              </w:rPr>
              <w:br/>
              <w:t xml:space="preserve">        </w:t>
            </w:r>
            <w:r w:rsidR="00003038">
              <w:rPr>
                <w:sz w:val="12"/>
                <w:szCs w:val="12"/>
              </w:rPr>
              <w:t xml:space="preserve">          </w:t>
            </w:r>
            <w:r w:rsidR="00C94E01">
              <w:rPr>
                <w:sz w:val="12"/>
                <w:szCs w:val="12"/>
              </w:rPr>
              <w:t xml:space="preserve"> </w:t>
            </w:r>
            <w:r w:rsidR="00E5145F" w:rsidRPr="00C94E01">
              <w:rPr>
                <w:sz w:val="14"/>
                <w:szCs w:val="14"/>
              </w:rPr>
              <w:t xml:space="preserve">Właściciel nieruchomości                      </w:t>
            </w:r>
            <w:r w:rsidR="00003038" w:rsidRPr="00C94E01">
              <w:rPr>
                <w:sz w:val="14"/>
                <w:szCs w:val="14"/>
              </w:rPr>
              <w:t xml:space="preserve">                           </w:t>
            </w:r>
            <w:r w:rsidR="00E5145F" w:rsidRPr="00C94E01">
              <w:rPr>
                <w:sz w:val="14"/>
                <w:szCs w:val="14"/>
              </w:rPr>
              <w:t xml:space="preserve">Współwłaściciel          </w:t>
            </w:r>
            <w:r w:rsidR="00E5145F">
              <w:rPr>
                <w:sz w:val="12"/>
                <w:szCs w:val="12"/>
              </w:rPr>
              <w:t xml:space="preserve">                              </w:t>
            </w:r>
            <w:r w:rsidR="00003038">
              <w:rPr>
                <w:sz w:val="12"/>
                <w:szCs w:val="12"/>
              </w:rPr>
              <w:t xml:space="preserve">                                                   </w:t>
            </w:r>
            <w:r w:rsidR="00E5145F" w:rsidRPr="00C94E01">
              <w:rPr>
                <w:sz w:val="14"/>
                <w:szCs w:val="14"/>
              </w:rPr>
              <w:t>Najemca, Dzierżawca</w:t>
            </w:r>
            <w:r w:rsidR="00E5145F">
              <w:rPr>
                <w:sz w:val="12"/>
                <w:szCs w:val="12"/>
              </w:rPr>
              <w:t xml:space="preserve">  </w:t>
            </w:r>
          </w:p>
          <w:p w14:paraId="756390C9" w14:textId="77777777" w:rsidR="00E5145F" w:rsidRDefault="000B15E0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08BD88" wp14:editId="6F5BD5B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91758</wp:posOffset>
                      </wp:positionV>
                      <wp:extent cx="99695" cy="95250"/>
                      <wp:effectExtent l="0" t="0" r="1460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E8AA4" id="Prostokąt 11" o:spid="_x0000_s1026" style="position:absolute;margin-left:13.1pt;margin-top:7.25pt;width:7.8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0030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226FA6" wp14:editId="1122068E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88900</wp:posOffset>
                      </wp:positionV>
                      <wp:extent cx="99695" cy="95250"/>
                      <wp:effectExtent l="0" t="0" r="1460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C3641" id="Prostokąt 12" o:spid="_x0000_s1026" style="position:absolute;margin-left:159pt;margin-top:7pt;width:7.8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00303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62217E" wp14:editId="0CABC98D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98425</wp:posOffset>
                      </wp:positionV>
                      <wp:extent cx="99695" cy="95250"/>
                      <wp:effectExtent l="0" t="0" r="1460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985EB" id="Prostokąt 13" o:spid="_x0000_s1026" style="position:absolute;margin-left:332.3pt;margin-top:7.75pt;width:7.8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03038">
              <w:rPr>
                <w:sz w:val="12"/>
                <w:szCs w:val="12"/>
              </w:rPr>
              <w:t xml:space="preserve"> </w:t>
            </w:r>
          </w:p>
          <w:p w14:paraId="07B65F0B" w14:textId="77777777" w:rsidR="00E5145F" w:rsidRPr="00B21ED4" w:rsidRDefault="00E5145F" w:rsidP="00E5145F">
            <w:pPr>
              <w:pStyle w:val="Akapitzlist"/>
              <w:ind w:left="16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003038">
              <w:rPr>
                <w:sz w:val="12"/>
                <w:szCs w:val="12"/>
              </w:rPr>
              <w:t xml:space="preserve">           </w:t>
            </w:r>
            <w:r w:rsidRPr="00C94E01">
              <w:rPr>
                <w:sz w:val="14"/>
                <w:szCs w:val="14"/>
              </w:rPr>
              <w:t xml:space="preserve">Zarządca nieruchomości                        </w:t>
            </w:r>
            <w:r w:rsidR="00003038" w:rsidRPr="00C94E01">
              <w:rPr>
                <w:sz w:val="14"/>
                <w:szCs w:val="14"/>
              </w:rPr>
              <w:t xml:space="preserve">                           </w:t>
            </w:r>
            <w:r w:rsidRPr="00C94E01">
              <w:rPr>
                <w:sz w:val="14"/>
                <w:szCs w:val="14"/>
              </w:rPr>
              <w:t xml:space="preserve">Użytkownik wieczysty                                        </w:t>
            </w:r>
            <w:r w:rsidR="00003038" w:rsidRPr="00C94E01">
              <w:rPr>
                <w:sz w:val="14"/>
                <w:szCs w:val="14"/>
              </w:rPr>
              <w:t xml:space="preserve">                             </w:t>
            </w:r>
            <w:r w:rsidRPr="00C94E01">
              <w:rPr>
                <w:sz w:val="14"/>
                <w:szCs w:val="14"/>
              </w:rPr>
              <w:t>Inny</w:t>
            </w:r>
          </w:p>
        </w:tc>
      </w:tr>
      <w:tr w:rsidR="00977298" w14:paraId="59920022" w14:textId="77777777" w:rsidTr="00D70163">
        <w:trPr>
          <w:trHeight w:val="1188"/>
        </w:trPr>
        <w:tc>
          <w:tcPr>
            <w:tcW w:w="400" w:type="dxa"/>
            <w:gridSpan w:val="2"/>
            <w:shd w:val="clear" w:color="auto" w:fill="E7E6E6" w:themeFill="background2"/>
          </w:tcPr>
          <w:p w14:paraId="214F7D1E" w14:textId="77777777" w:rsidR="00977298" w:rsidRDefault="00977298" w:rsidP="007D3AA1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9" w:type="dxa"/>
            <w:gridSpan w:val="7"/>
          </w:tcPr>
          <w:p w14:paraId="017FADF6" w14:textId="77777777" w:rsidR="00977298" w:rsidRPr="0016260C" w:rsidRDefault="00977298" w:rsidP="0016260C">
            <w:pPr>
              <w:pStyle w:val="Akapitzlist"/>
              <w:numPr>
                <w:ilvl w:val="0"/>
                <w:numId w:val="4"/>
              </w:numPr>
              <w:ind w:left="162" w:hanging="162"/>
              <w:jc w:val="both"/>
              <w:rPr>
                <w:sz w:val="12"/>
                <w:szCs w:val="12"/>
              </w:rPr>
            </w:pPr>
            <w:r w:rsidRPr="0016260C">
              <w:rPr>
                <w:sz w:val="12"/>
                <w:szCs w:val="12"/>
              </w:rPr>
              <w:t>Imię i nazwisko (osoba fizyczna) lub pełna nazwa (osoba prawna lub jednostka organizacyjna nie posiadająca osobowości prawnej)</w:t>
            </w:r>
          </w:p>
        </w:tc>
        <w:tc>
          <w:tcPr>
            <w:tcW w:w="2826" w:type="dxa"/>
            <w:gridSpan w:val="2"/>
          </w:tcPr>
          <w:p w14:paraId="1A41637A" w14:textId="77777777" w:rsidR="00977298" w:rsidRPr="00977298" w:rsidRDefault="00977298" w:rsidP="00977298">
            <w:pPr>
              <w:pStyle w:val="Akapitzlist"/>
              <w:numPr>
                <w:ilvl w:val="0"/>
                <w:numId w:val="4"/>
              </w:numPr>
              <w:ind w:left="225" w:hanging="22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r telefonu</w:t>
            </w:r>
          </w:p>
        </w:tc>
      </w:tr>
      <w:tr w:rsidR="0016260C" w14:paraId="3A8FA7B2" w14:textId="77777777" w:rsidTr="00D70163">
        <w:trPr>
          <w:trHeight w:val="311"/>
        </w:trPr>
        <w:tc>
          <w:tcPr>
            <w:tcW w:w="10907" w:type="dxa"/>
            <w:gridSpan w:val="11"/>
            <w:shd w:val="clear" w:color="auto" w:fill="E7E6E6" w:themeFill="background2"/>
          </w:tcPr>
          <w:p w14:paraId="511C0243" w14:textId="77777777" w:rsidR="0016260C" w:rsidRPr="00977298" w:rsidRDefault="00977298" w:rsidP="0097729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2. ADRES ZAMIESZKANIA/ ADRES SIEDZIBY SKAŁADAJĄCEGO DEKLARACJĘ</w:t>
            </w:r>
          </w:p>
        </w:tc>
      </w:tr>
      <w:tr w:rsidR="004A2663" w14:paraId="287D3E95" w14:textId="77777777" w:rsidTr="00D70163">
        <w:trPr>
          <w:trHeight w:val="416"/>
        </w:trPr>
        <w:tc>
          <w:tcPr>
            <w:tcW w:w="417" w:type="dxa"/>
            <w:gridSpan w:val="3"/>
            <w:vMerge w:val="restart"/>
            <w:shd w:val="clear" w:color="auto" w:fill="E7E6E6" w:themeFill="background2"/>
          </w:tcPr>
          <w:p w14:paraId="34212BF6" w14:textId="77777777" w:rsidR="004A2663" w:rsidRDefault="004A2663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14:paraId="77A03D1A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Kraj</w:t>
            </w:r>
          </w:p>
        </w:tc>
        <w:tc>
          <w:tcPr>
            <w:tcW w:w="3466" w:type="dxa"/>
            <w:gridSpan w:val="3"/>
          </w:tcPr>
          <w:p w14:paraId="59550C40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Województwo</w:t>
            </w:r>
          </w:p>
        </w:tc>
        <w:tc>
          <w:tcPr>
            <w:tcW w:w="3966" w:type="dxa"/>
            <w:gridSpan w:val="3"/>
          </w:tcPr>
          <w:p w14:paraId="2EC3CC31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Powiat</w:t>
            </w:r>
          </w:p>
        </w:tc>
      </w:tr>
      <w:tr w:rsidR="004B73AC" w14:paraId="520DFE37" w14:textId="77777777" w:rsidTr="00D70163">
        <w:trPr>
          <w:trHeight w:val="446"/>
        </w:trPr>
        <w:tc>
          <w:tcPr>
            <w:tcW w:w="417" w:type="dxa"/>
            <w:gridSpan w:val="3"/>
            <w:vMerge/>
            <w:shd w:val="clear" w:color="auto" w:fill="E7E6E6" w:themeFill="background2"/>
          </w:tcPr>
          <w:p w14:paraId="67D6983E" w14:textId="77777777" w:rsidR="004B73AC" w:rsidRDefault="004B73AC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14:paraId="2E9B729E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Gmina</w:t>
            </w:r>
          </w:p>
        </w:tc>
        <w:tc>
          <w:tcPr>
            <w:tcW w:w="3466" w:type="dxa"/>
            <w:gridSpan w:val="3"/>
          </w:tcPr>
          <w:p w14:paraId="1C88E70D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Ulica</w:t>
            </w:r>
          </w:p>
        </w:tc>
        <w:tc>
          <w:tcPr>
            <w:tcW w:w="1947" w:type="dxa"/>
            <w:gridSpan w:val="2"/>
          </w:tcPr>
          <w:p w14:paraId="4B14946C" w14:textId="77777777" w:rsidR="004B73AC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 xml:space="preserve">Nr domu </w:t>
            </w:r>
          </w:p>
        </w:tc>
        <w:tc>
          <w:tcPr>
            <w:tcW w:w="2018" w:type="dxa"/>
          </w:tcPr>
          <w:p w14:paraId="6F8EBDA3" w14:textId="77777777" w:rsidR="004B73AC" w:rsidRPr="00122DD5" w:rsidRDefault="004B73AC" w:rsidP="00122DD5">
            <w:pPr>
              <w:pStyle w:val="Akapitzlist"/>
              <w:numPr>
                <w:ilvl w:val="0"/>
                <w:numId w:val="5"/>
              </w:numPr>
              <w:ind w:left="213" w:hanging="213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 xml:space="preserve"> Nr lokalu</w:t>
            </w:r>
          </w:p>
        </w:tc>
      </w:tr>
      <w:tr w:rsidR="004A2663" w14:paraId="181DB311" w14:textId="77777777" w:rsidTr="00D70163">
        <w:trPr>
          <w:trHeight w:val="397"/>
        </w:trPr>
        <w:tc>
          <w:tcPr>
            <w:tcW w:w="417" w:type="dxa"/>
            <w:gridSpan w:val="3"/>
            <w:vMerge/>
            <w:shd w:val="clear" w:color="auto" w:fill="E7E6E6" w:themeFill="background2"/>
          </w:tcPr>
          <w:p w14:paraId="7DDE6250" w14:textId="77777777" w:rsidR="004A2663" w:rsidRDefault="004A2663" w:rsidP="0097729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6" w:type="dxa"/>
            <w:gridSpan w:val="2"/>
          </w:tcPr>
          <w:p w14:paraId="576E8B33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147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Miejscowość</w:t>
            </w:r>
          </w:p>
        </w:tc>
        <w:tc>
          <w:tcPr>
            <w:tcW w:w="3466" w:type="dxa"/>
            <w:gridSpan w:val="3"/>
          </w:tcPr>
          <w:p w14:paraId="46DF1259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142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Kod pocztowy</w:t>
            </w:r>
          </w:p>
        </w:tc>
        <w:tc>
          <w:tcPr>
            <w:tcW w:w="3966" w:type="dxa"/>
            <w:gridSpan w:val="3"/>
          </w:tcPr>
          <w:p w14:paraId="76CFAC9B" w14:textId="77777777" w:rsidR="004A2663" w:rsidRPr="00122DD5" w:rsidRDefault="004B73AC" w:rsidP="004B73AC">
            <w:pPr>
              <w:pStyle w:val="Akapitzlist"/>
              <w:numPr>
                <w:ilvl w:val="0"/>
                <w:numId w:val="5"/>
              </w:numPr>
              <w:ind w:left="215" w:hanging="215"/>
              <w:jc w:val="both"/>
              <w:rPr>
                <w:rFonts w:cstheme="minorHAnsi"/>
                <w:sz w:val="14"/>
                <w:szCs w:val="14"/>
              </w:rPr>
            </w:pPr>
            <w:r w:rsidRPr="00122DD5">
              <w:rPr>
                <w:rFonts w:cstheme="minorHAnsi"/>
                <w:sz w:val="14"/>
                <w:szCs w:val="14"/>
              </w:rPr>
              <w:t>Poczta</w:t>
            </w:r>
          </w:p>
        </w:tc>
      </w:tr>
      <w:tr w:rsidR="00A20DF9" w14:paraId="1F0069A2" w14:textId="77777777" w:rsidTr="00D70163">
        <w:trPr>
          <w:trHeight w:val="420"/>
        </w:trPr>
        <w:tc>
          <w:tcPr>
            <w:tcW w:w="10907" w:type="dxa"/>
            <w:gridSpan w:val="11"/>
            <w:shd w:val="clear" w:color="auto" w:fill="E7E6E6" w:themeFill="background2"/>
          </w:tcPr>
          <w:p w14:paraId="466B5749" w14:textId="77777777" w:rsidR="00A20DF9" w:rsidRPr="00A20DF9" w:rsidRDefault="00A20DF9" w:rsidP="00A20DF9">
            <w:pPr>
              <w:jc w:val="both"/>
              <w:rPr>
                <w:b/>
                <w:bCs/>
                <w:sz w:val="16"/>
                <w:szCs w:val="16"/>
              </w:rPr>
            </w:pPr>
            <w:r w:rsidRPr="00A20DF9">
              <w:rPr>
                <w:b/>
                <w:bCs/>
                <w:sz w:val="16"/>
                <w:szCs w:val="16"/>
              </w:rPr>
              <w:t>B.3. ADRES NIERUCHOMOŚCI, NA KTÓREJ POWSTAJĄ ODPADY KOMUNALNE</w:t>
            </w:r>
          </w:p>
        </w:tc>
      </w:tr>
      <w:tr w:rsidR="00A20DF9" w14:paraId="714AA1E0" w14:textId="77777777" w:rsidTr="00D70163">
        <w:trPr>
          <w:trHeight w:val="460"/>
        </w:trPr>
        <w:tc>
          <w:tcPr>
            <w:tcW w:w="10907" w:type="dxa"/>
            <w:gridSpan w:val="11"/>
          </w:tcPr>
          <w:p w14:paraId="6DE124B8" w14:textId="77777777" w:rsidR="00A20DF9" w:rsidRDefault="00122DD5" w:rsidP="00A20DF9">
            <w:pPr>
              <w:ind w:left="7"/>
              <w:jc w:val="both"/>
              <w:rPr>
                <w:sz w:val="16"/>
                <w:szCs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5FD37B" wp14:editId="3840E46F">
                      <wp:simplePos x="0" y="0"/>
                      <wp:positionH relativeFrom="column">
                        <wp:posOffset>3005773</wp:posOffset>
                      </wp:positionH>
                      <wp:positionV relativeFrom="paragraph">
                        <wp:posOffset>99060</wp:posOffset>
                      </wp:positionV>
                      <wp:extent cx="100013" cy="95250"/>
                      <wp:effectExtent l="0" t="0" r="1460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E9FE45" id="Prostokąt 15" o:spid="_x0000_s1026" style="position:absolute;margin-left:236.7pt;margin-top:7.8pt;width:7.9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7C6AB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884C7E" wp14:editId="03EB5345">
                      <wp:simplePos x="0" y="0"/>
                      <wp:positionH relativeFrom="column">
                        <wp:posOffset>172403</wp:posOffset>
                      </wp:positionH>
                      <wp:positionV relativeFrom="paragraph">
                        <wp:posOffset>93980</wp:posOffset>
                      </wp:positionV>
                      <wp:extent cx="100013" cy="95250"/>
                      <wp:effectExtent l="0" t="0" r="1460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77ECD" id="Prostokąt 14" o:spid="_x0000_s1026" style="position:absolute;margin-left:13.6pt;margin-top:7.4pt;width:7.9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09710D">
              <w:rPr>
                <w:sz w:val="12"/>
                <w:szCs w:val="12"/>
              </w:rPr>
              <w:br/>
              <w:t xml:space="preserve">                   </w:t>
            </w:r>
            <w:r>
              <w:rPr>
                <w:sz w:val="12"/>
                <w:szCs w:val="12"/>
              </w:rPr>
              <w:t xml:space="preserve">       </w:t>
            </w:r>
            <w:r w:rsidR="007C6ABC" w:rsidRPr="00122DD5">
              <w:rPr>
                <w:sz w:val="14"/>
                <w:szCs w:val="14"/>
              </w:rPr>
              <w:t>jak w części B.2. (wypełnić tylko pkt 4)                                                                              inny niż w części B.2 (wypełnić wszystkie punkty)</w:t>
            </w:r>
          </w:p>
        </w:tc>
      </w:tr>
      <w:tr w:rsidR="007C6ABC" w14:paraId="27E8AAF2" w14:textId="77777777" w:rsidTr="00D70163">
        <w:trPr>
          <w:trHeight w:val="379"/>
        </w:trPr>
        <w:tc>
          <w:tcPr>
            <w:tcW w:w="417" w:type="dxa"/>
            <w:gridSpan w:val="3"/>
            <w:vMerge w:val="restart"/>
            <w:shd w:val="clear" w:color="auto" w:fill="E7E6E6" w:themeFill="background2"/>
          </w:tcPr>
          <w:p w14:paraId="5730F21A" w14:textId="77777777" w:rsidR="007C6ABC" w:rsidRDefault="007C6ABC" w:rsidP="00A20DF9">
            <w:pPr>
              <w:ind w:left="7"/>
              <w:jc w:val="both"/>
              <w:rPr>
                <w:sz w:val="16"/>
                <w:szCs w:val="16"/>
              </w:rPr>
            </w:pPr>
          </w:p>
        </w:tc>
        <w:tc>
          <w:tcPr>
            <w:tcW w:w="2523" w:type="dxa"/>
          </w:tcPr>
          <w:p w14:paraId="0BC4C6A9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1.</w:t>
            </w:r>
            <w:r w:rsidR="00DF4E38">
              <w:rPr>
                <w:sz w:val="14"/>
                <w:szCs w:val="14"/>
              </w:rPr>
              <w:t xml:space="preserve"> </w:t>
            </w:r>
            <w:r w:rsidRPr="00122DD5">
              <w:rPr>
                <w:sz w:val="14"/>
                <w:szCs w:val="14"/>
              </w:rPr>
              <w:t>Ulica</w:t>
            </w:r>
          </w:p>
        </w:tc>
        <w:tc>
          <w:tcPr>
            <w:tcW w:w="1521" w:type="dxa"/>
            <w:gridSpan w:val="2"/>
          </w:tcPr>
          <w:p w14:paraId="1705F480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2. Nr domu</w:t>
            </w:r>
          </w:p>
        </w:tc>
        <w:tc>
          <w:tcPr>
            <w:tcW w:w="1580" w:type="dxa"/>
          </w:tcPr>
          <w:p w14:paraId="5A818154" w14:textId="77777777" w:rsidR="007C6ABC" w:rsidRPr="00122DD5" w:rsidRDefault="007C6ABC" w:rsidP="007C6ABC">
            <w:pPr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3. Nr lokalu</w:t>
            </w:r>
          </w:p>
        </w:tc>
        <w:tc>
          <w:tcPr>
            <w:tcW w:w="4864" w:type="dxa"/>
            <w:gridSpan w:val="4"/>
          </w:tcPr>
          <w:p w14:paraId="354B6183" w14:textId="77777777" w:rsidR="007C6ABC" w:rsidRPr="00122DD5" w:rsidRDefault="007C6ABC" w:rsidP="00A20DF9">
            <w:pPr>
              <w:ind w:left="7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4. Obręb – numer działki</w:t>
            </w:r>
          </w:p>
        </w:tc>
      </w:tr>
      <w:tr w:rsidR="007C6ABC" w14:paraId="181C6FAF" w14:textId="77777777" w:rsidTr="00D70163">
        <w:trPr>
          <w:trHeight w:val="368"/>
        </w:trPr>
        <w:tc>
          <w:tcPr>
            <w:tcW w:w="417" w:type="dxa"/>
            <w:gridSpan w:val="3"/>
            <w:vMerge/>
            <w:shd w:val="clear" w:color="auto" w:fill="E7E6E6" w:themeFill="background2"/>
          </w:tcPr>
          <w:p w14:paraId="23F2BCEA" w14:textId="77777777" w:rsidR="007C6ABC" w:rsidRDefault="007C6ABC" w:rsidP="00A20DF9">
            <w:pPr>
              <w:ind w:left="7"/>
              <w:jc w:val="both"/>
              <w:rPr>
                <w:sz w:val="16"/>
                <w:szCs w:val="16"/>
              </w:rPr>
            </w:pPr>
          </w:p>
        </w:tc>
        <w:tc>
          <w:tcPr>
            <w:tcW w:w="2523" w:type="dxa"/>
          </w:tcPr>
          <w:p w14:paraId="32461CEC" w14:textId="77777777" w:rsidR="007C6ABC" w:rsidRPr="00122DD5" w:rsidRDefault="007C6ABC" w:rsidP="007C6ABC">
            <w:pPr>
              <w:pStyle w:val="Akapitzlist"/>
              <w:numPr>
                <w:ilvl w:val="0"/>
                <w:numId w:val="4"/>
              </w:numPr>
              <w:ind w:left="147" w:hanging="142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Miejscowość</w:t>
            </w:r>
          </w:p>
        </w:tc>
        <w:tc>
          <w:tcPr>
            <w:tcW w:w="3101" w:type="dxa"/>
            <w:gridSpan w:val="3"/>
          </w:tcPr>
          <w:p w14:paraId="46D06140" w14:textId="77777777" w:rsidR="007C6ABC" w:rsidRPr="00DF4E38" w:rsidRDefault="007C6ABC" w:rsidP="00DF4E38">
            <w:pPr>
              <w:pStyle w:val="Akapitzlist"/>
              <w:numPr>
                <w:ilvl w:val="0"/>
                <w:numId w:val="4"/>
              </w:numPr>
              <w:ind w:left="233" w:hanging="233"/>
              <w:jc w:val="both"/>
              <w:rPr>
                <w:sz w:val="14"/>
                <w:szCs w:val="14"/>
              </w:rPr>
            </w:pPr>
            <w:r w:rsidRPr="00DF4E38">
              <w:rPr>
                <w:sz w:val="14"/>
                <w:szCs w:val="14"/>
              </w:rPr>
              <w:t>Kod pocztowy</w:t>
            </w:r>
          </w:p>
        </w:tc>
        <w:tc>
          <w:tcPr>
            <w:tcW w:w="4864" w:type="dxa"/>
            <w:gridSpan w:val="4"/>
          </w:tcPr>
          <w:p w14:paraId="432FB415" w14:textId="77777777" w:rsidR="007C6ABC" w:rsidRPr="00122DD5" w:rsidRDefault="007C6ABC" w:rsidP="007C6ABC">
            <w:pPr>
              <w:pStyle w:val="Akapitzlist"/>
              <w:numPr>
                <w:ilvl w:val="0"/>
                <w:numId w:val="4"/>
              </w:numPr>
              <w:ind w:left="129" w:hanging="129"/>
              <w:jc w:val="both"/>
              <w:rPr>
                <w:sz w:val="14"/>
                <w:szCs w:val="14"/>
              </w:rPr>
            </w:pPr>
            <w:r w:rsidRPr="00122DD5">
              <w:rPr>
                <w:sz w:val="14"/>
                <w:szCs w:val="14"/>
              </w:rPr>
              <w:t>Poczta</w:t>
            </w:r>
          </w:p>
        </w:tc>
      </w:tr>
      <w:tr w:rsidR="007C6ABC" w14:paraId="7EEBAA44" w14:textId="77777777" w:rsidTr="00D70163">
        <w:trPr>
          <w:trHeight w:val="256"/>
        </w:trPr>
        <w:tc>
          <w:tcPr>
            <w:tcW w:w="10907" w:type="dxa"/>
            <w:gridSpan w:val="11"/>
            <w:shd w:val="clear" w:color="auto" w:fill="E7E6E6" w:themeFill="background2"/>
          </w:tcPr>
          <w:p w14:paraId="15F54F30" w14:textId="77777777" w:rsidR="007C6ABC" w:rsidRPr="001722D6" w:rsidRDefault="001722D6" w:rsidP="001722D6">
            <w:pPr>
              <w:pStyle w:val="Akapitzlist"/>
              <w:numPr>
                <w:ilvl w:val="0"/>
                <w:numId w:val="1"/>
              </w:numPr>
              <w:ind w:left="224" w:hanging="224"/>
              <w:jc w:val="both"/>
              <w:rPr>
                <w:b/>
                <w:bCs/>
                <w:sz w:val="16"/>
                <w:szCs w:val="16"/>
              </w:rPr>
            </w:pPr>
            <w:r w:rsidRPr="001722D6">
              <w:rPr>
                <w:b/>
                <w:bCs/>
                <w:sz w:val="16"/>
                <w:szCs w:val="16"/>
              </w:rPr>
              <w:t xml:space="preserve">OŚWIADCZENIE WŁAŚCICIELA NIERUCHOMOŚCI </w:t>
            </w:r>
            <w:r w:rsidR="00BB43A6">
              <w:rPr>
                <w:b/>
                <w:bCs/>
                <w:sz w:val="16"/>
                <w:szCs w:val="16"/>
              </w:rPr>
              <w:t>NIE</w:t>
            </w:r>
            <w:r w:rsidRPr="001722D6">
              <w:rPr>
                <w:b/>
                <w:bCs/>
                <w:sz w:val="16"/>
                <w:szCs w:val="16"/>
              </w:rPr>
              <w:t>ZAMIESZKAŁEJ</w:t>
            </w:r>
          </w:p>
        </w:tc>
      </w:tr>
      <w:tr w:rsidR="001722D6" w14:paraId="355FA4B8" w14:textId="77777777" w:rsidTr="00D70163">
        <w:trPr>
          <w:trHeight w:val="1093"/>
        </w:trPr>
        <w:tc>
          <w:tcPr>
            <w:tcW w:w="10907" w:type="dxa"/>
            <w:gridSpan w:val="11"/>
          </w:tcPr>
          <w:p w14:paraId="31EFFDFF" w14:textId="77777777" w:rsidR="001722D6" w:rsidRPr="001722D6" w:rsidRDefault="001722D6" w:rsidP="001722D6">
            <w:pPr>
              <w:pStyle w:val="Akapitzlist"/>
              <w:ind w:left="224"/>
              <w:jc w:val="both"/>
              <w:rPr>
                <w:sz w:val="16"/>
                <w:szCs w:val="16"/>
              </w:rPr>
            </w:pPr>
          </w:p>
          <w:p w14:paraId="5EEFECE3" w14:textId="77777777" w:rsidR="001722D6" w:rsidRPr="006E4684" w:rsidRDefault="006E4684" w:rsidP="001722D6">
            <w:pPr>
              <w:pStyle w:val="Akapitzlist"/>
              <w:numPr>
                <w:ilvl w:val="0"/>
                <w:numId w:val="6"/>
              </w:numPr>
              <w:ind w:left="224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722D6" w:rsidRPr="006E4684">
              <w:rPr>
                <w:sz w:val="18"/>
                <w:szCs w:val="18"/>
              </w:rPr>
              <w:t xml:space="preserve">Oświadczam, że </w:t>
            </w:r>
            <w:r w:rsidR="00BB43A6" w:rsidRPr="006E4684">
              <w:rPr>
                <w:sz w:val="18"/>
                <w:szCs w:val="18"/>
              </w:rPr>
              <w:t>przystępuję do gminnego systemu gospodarowania odpadami komunalnymi.</w:t>
            </w:r>
          </w:p>
        </w:tc>
      </w:tr>
    </w:tbl>
    <w:p w14:paraId="313F0208" w14:textId="77777777" w:rsidR="001722D6" w:rsidRDefault="001722D6" w:rsidP="00A20DF9">
      <w:pPr>
        <w:rPr>
          <w:sz w:val="16"/>
          <w:szCs w:val="16"/>
        </w:rPr>
      </w:pPr>
    </w:p>
    <w:p w14:paraId="593DC8EB" w14:textId="77777777" w:rsidR="00EC3B2B" w:rsidRDefault="00EC3B2B" w:rsidP="00A20DF9">
      <w:pPr>
        <w:rPr>
          <w:sz w:val="16"/>
          <w:szCs w:val="16"/>
        </w:rPr>
      </w:pPr>
    </w:p>
    <w:p w14:paraId="3251BB4F" w14:textId="77777777" w:rsidR="00EC3B2B" w:rsidRDefault="00EC3B2B" w:rsidP="00A20DF9">
      <w:pPr>
        <w:rPr>
          <w:sz w:val="16"/>
          <w:szCs w:val="16"/>
        </w:rPr>
      </w:pPr>
    </w:p>
    <w:p w14:paraId="048B9AAC" w14:textId="77777777" w:rsidR="00EC3B2B" w:rsidRDefault="00EC3B2B" w:rsidP="00A20DF9">
      <w:pPr>
        <w:rPr>
          <w:sz w:val="16"/>
          <w:szCs w:val="16"/>
        </w:rPr>
      </w:pPr>
    </w:p>
    <w:tbl>
      <w:tblPr>
        <w:tblW w:w="10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8"/>
        <w:gridCol w:w="6292"/>
      </w:tblGrid>
      <w:tr w:rsidR="00632999" w14:paraId="3652CF55" w14:textId="77777777" w:rsidTr="006641CD">
        <w:trPr>
          <w:trHeight w:val="378"/>
        </w:trPr>
        <w:tc>
          <w:tcPr>
            <w:tcW w:w="10975" w:type="dxa"/>
            <w:gridSpan w:val="3"/>
            <w:shd w:val="clear" w:color="auto" w:fill="E7E6E6" w:themeFill="background2"/>
          </w:tcPr>
          <w:p w14:paraId="7AB96B35" w14:textId="435F9EB2" w:rsidR="00632999" w:rsidRPr="00A85924" w:rsidRDefault="00A85924" w:rsidP="00A85924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b/>
                <w:bCs/>
                <w:sz w:val="16"/>
                <w:szCs w:val="16"/>
              </w:rPr>
            </w:pPr>
            <w:r w:rsidRPr="00A85924">
              <w:rPr>
                <w:b/>
                <w:bCs/>
                <w:sz w:val="16"/>
                <w:szCs w:val="16"/>
              </w:rPr>
              <w:t xml:space="preserve">WYSOKOŚĆ OPŁATY MIESIĘCZNEJ ZA GOSPODAROWWANIE ODPADAMI KOMUNALNYMI </w:t>
            </w:r>
            <w:r w:rsidR="000F3507">
              <w:rPr>
                <w:b/>
                <w:bCs/>
                <w:sz w:val="16"/>
                <w:szCs w:val="16"/>
              </w:rPr>
              <w:t xml:space="preserve"> (należy zadeklarować odpowiednią pojemność oraz ilość </w:t>
            </w:r>
            <w:r w:rsidR="00C12E87">
              <w:rPr>
                <w:b/>
                <w:bCs/>
                <w:sz w:val="16"/>
                <w:szCs w:val="16"/>
              </w:rPr>
              <w:t xml:space="preserve">worków </w:t>
            </w:r>
            <w:r w:rsidR="000F3507">
              <w:rPr>
                <w:b/>
                <w:bCs/>
                <w:sz w:val="16"/>
                <w:szCs w:val="16"/>
              </w:rPr>
              <w:t xml:space="preserve"> na odpady zmieszane</w:t>
            </w:r>
            <w:r w:rsidR="002B6296">
              <w:rPr>
                <w:b/>
                <w:bCs/>
                <w:sz w:val="16"/>
                <w:szCs w:val="16"/>
              </w:rPr>
              <w:t xml:space="preserve"> oraz na odpady selektywne</w:t>
            </w:r>
            <w:r w:rsidR="000F3507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85924" w14:paraId="16A22146" w14:textId="77777777" w:rsidTr="006641CD">
        <w:trPr>
          <w:trHeight w:val="3534"/>
        </w:trPr>
        <w:tc>
          <w:tcPr>
            <w:tcW w:w="10975" w:type="dxa"/>
            <w:gridSpan w:val="3"/>
          </w:tcPr>
          <w:p w14:paraId="21E8CC1E" w14:textId="77777777" w:rsidR="004552B1" w:rsidRDefault="004552B1"/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6"/>
              <w:gridCol w:w="2390"/>
              <w:gridCol w:w="2453"/>
              <w:gridCol w:w="3032"/>
            </w:tblGrid>
            <w:tr w:rsidR="004552B1" w14:paraId="04209B40" w14:textId="77777777" w:rsidTr="006641CD">
              <w:trPr>
                <w:trHeight w:val="457"/>
              </w:trPr>
              <w:tc>
                <w:tcPr>
                  <w:tcW w:w="2286" w:type="dxa"/>
                  <w:shd w:val="clear" w:color="auto" w:fill="E7E6E6" w:themeFill="background2"/>
                </w:tcPr>
                <w:p w14:paraId="7AEB6560" w14:textId="6844FB68" w:rsidR="004552B1" w:rsidRPr="000F3507" w:rsidRDefault="000F3507" w:rsidP="007A15F5">
                  <w:pPr>
                    <w:pStyle w:val="Akapitzlist"/>
                    <w:ind w:left="253" w:hanging="142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br/>
                    <w:t xml:space="preserve">1. </w:t>
                  </w:r>
                  <w:r w:rsidRPr="000F3507">
                    <w:rPr>
                      <w:b/>
                      <w:bCs/>
                      <w:sz w:val="14"/>
                      <w:szCs w:val="14"/>
                    </w:rPr>
                    <w:t xml:space="preserve">Pojemność </w:t>
                  </w:r>
                  <w:r w:rsidR="00C12E87">
                    <w:rPr>
                      <w:b/>
                      <w:bCs/>
                      <w:sz w:val="14"/>
                      <w:szCs w:val="14"/>
                    </w:rPr>
                    <w:t>worków</w:t>
                  </w:r>
                </w:p>
              </w:tc>
              <w:tc>
                <w:tcPr>
                  <w:tcW w:w="2390" w:type="dxa"/>
                  <w:shd w:val="clear" w:color="auto" w:fill="E7E6E6" w:themeFill="background2"/>
                </w:tcPr>
                <w:p w14:paraId="339D02D8" w14:textId="5C7E7E4A" w:rsidR="004552B1" w:rsidRPr="004552B1" w:rsidRDefault="004552B1" w:rsidP="004552B1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552B1">
                    <w:rPr>
                      <w:b/>
                      <w:bCs/>
                      <w:sz w:val="14"/>
                      <w:szCs w:val="14"/>
                    </w:rPr>
                    <w:br/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t xml:space="preserve">2. Ilość </w:t>
                  </w:r>
                  <w:r w:rsidR="00C12E87">
                    <w:rPr>
                      <w:b/>
                      <w:bCs/>
                      <w:sz w:val="14"/>
                      <w:szCs w:val="14"/>
                    </w:rPr>
                    <w:t>worków</w:t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br/>
                  </w:r>
                  <w:r w:rsidR="007341D7">
                    <w:rPr>
                      <w:b/>
                      <w:bCs/>
                      <w:sz w:val="14"/>
                      <w:szCs w:val="14"/>
                    </w:rPr>
                    <w:t xml:space="preserve">    </w:t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t>(w miesiącu)</w:t>
                  </w:r>
                </w:p>
              </w:tc>
              <w:tc>
                <w:tcPr>
                  <w:tcW w:w="2452" w:type="dxa"/>
                  <w:shd w:val="clear" w:color="auto" w:fill="E7E6E6" w:themeFill="background2"/>
                </w:tcPr>
                <w:p w14:paraId="2982F2C2" w14:textId="2AD1F72D" w:rsidR="004552B1" w:rsidRPr="004552B1" w:rsidRDefault="004552B1" w:rsidP="004552B1">
                  <w:pPr>
                    <w:pStyle w:val="Akapitzlist"/>
                    <w:ind w:left="186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552B1">
                    <w:rPr>
                      <w:b/>
                      <w:bCs/>
                      <w:sz w:val="14"/>
                      <w:szCs w:val="14"/>
                    </w:rPr>
                    <w:br/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t xml:space="preserve">3. Stawka opłaty za daną pojemność </w:t>
                  </w:r>
                  <w:r w:rsidR="00C12E87">
                    <w:rPr>
                      <w:b/>
                      <w:bCs/>
                      <w:sz w:val="14"/>
                      <w:szCs w:val="14"/>
                    </w:rPr>
                    <w:t>worków</w:t>
                  </w:r>
                </w:p>
              </w:tc>
              <w:tc>
                <w:tcPr>
                  <w:tcW w:w="3032" w:type="dxa"/>
                  <w:shd w:val="clear" w:color="auto" w:fill="E7E6E6" w:themeFill="background2"/>
                </w:tcPr>
                <w:p w14:paraId="1FA7D199" w14:textId="2759ED0B" w:rsidR="004552B1" w:rsidRPr="004552B1" w:rsidRDefault="004552B1" w:rsidP="004552B1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4552B1">
                    <w:rPr>
                      <w:b/>
                      <w:bCs/>
                      <w:sz w:val="14"/>
                      <w:szCs w:val="14"/>
                    </w:rPr>
                    <w:br/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t xml:space="preserve">4. Opłata za daną pojemność </w:t>
                  </w:r>
                  <w:r w:rsidR="00C12E87">
                    <w:rPr>
                      <w:b/>
                      <w:bCs/>
                      <w:sz w:val="14"/>
                      <w:szCs w:val="14"/>
                    </w:rPr>
                    <w:t xml:space="preserve">worków                  </w:t>
                  </w:r>
                  <w:r w:rsidR="000F3507">
                    <w:rPr>
                      <w:b/>
                      <w:bCs/>
                      <w:sz w:val="14"/>
                      <w:szCs w:val="14"/>
                    </w:rPr>
                    <w:t>(iloczyn 2 i 3)</w:t>
                  </w:r>
                </w:p>
              </w:tc>
            </w:tr>
            <w:tr w:rsidR="004552B1" w14:paraId="2998E651" w14:textId="77777777" w:rsidTr="006641CD">
              <w:trPr>
                <w:trHeight w:val="262"/>
              </w:trPr>
              <w:tc>
                <w:tcPr>
                  <w:tcW w:w="2286" w:type="dxa"/>
                  <w:shd w:val="clear" w:color="auto" w:fill="FFFFFF" w:themeFill="background1"/>
                </w:tcPr>
                <w:p w14:paraId="71F0905B" w14:textId="104F7EB6" w:rsidR="004552B1" w:rsidRPr="002F4D96" w:rsidRDefault="002F4D96" w:rsidP="002F4D96">
                  <w:pPr>
                    <w:jc w:val="center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 xml:space="preserve">120 litrów </w:t>
                  </w:r>
                  <w:r w:rsidR="00C83A33">
                    <w:rPr>
                      <w:sz w:val="14"/>
                      <w:szCs w:val="14"/>
                    </w:rPr>
                    <w:t>zmieszane</w:t>
                  </w:r>
                </w:p>
              </w:tc>
              <w:tc>
                <w:tcPr>
                  <w:tcW w:w="2390" w:type="dxa"/>
                </w:tcPr>
                <w:p w14:paraId="34DEF669" w14:textId="77777777" w:rsidR="004552B1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szt.</w:t>
                  </w:r>
                </w:p>
              </w:tc>
              <w:tc>
                <w:tcPr>
                  <w:tcW w:w="2452" w:type="dxa"/>
                </w:tcPr>
                <w:p w14:paraId="689FDDA7" w14:textId="77777777" w:rsidR="004552B1" w:rsidRPr="004552B1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32" w:type="dxa"/>
                </w:tcPr>
                <w:p w14:paraId="580742C2" w14:textId="77777777" w:rsidR="004552B1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zł.</w:t>
                  </w:r>
                </w:p>
              </w:tc>
            </w:tr>
            <w:tr w:rsidR="000F3507" w14:paraId="451AA9FE" w14:textId="77777777" w:rsidTr="006641CD">
              <w:trPr>
                <w:trHeight w:val="221"/>
              </w:trPr>
              <w:tc>
                <w:tcPr>
                  <w:tcW w:w="2286" w:type="dxa"/>
                  <w:shd w:val="clear" w:color="auto" w:fill="FFFFFF" w:themeFill="background1"/>
                </w:tcPr>
                <w:p w14:paraId="69C88318" w14:textId="3671913A" w:rsidR="000F3507" w:rsidRPr="002F4D96" w:rsidRDefault="002F4D96" w:rsidP="002F4D96">
                  <w:pPr>
                    <w:jc w:val="center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 xml:space="preserve">240 litrów </w:t>
                  </w:r>
                  <w:r w:rsidR="00C83A33">
                    <w:rPr>
                      <w:sz w:val="14"/>
                      <w:szCs w:val="14"/>
                    </w:rPr>
                    <w:t>zmieszane</w:t>
                  </w:r>
                </w:p>
              </w:tc>
              <w:tc>
                <w:tcPr>
                  <w:tcW w:w="2390" w:type="dxa"/>
                </w:tcPr>
                <w:p w14:paraId="4C5A2F79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szt.</w:t>
                  </w:r>
                </w:p>
              </w:tc>
              <w:tc>
                <w:tcPr>
                  <w:tcW w:w="2452" w:type="dxa"/>
                </w:tcPr>
                <w:p w14:paraId="3ADC032F" w14:textId="77777777" w:rsidR="000F3507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32" w:type="dxa"/>
                </w:tcPr>
                <w:p w14:paraId="2572EDD4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z</w:t>
                  </w:r>
                  <w:r w:rsidR="000F3507" w:rsidRPr="002F4D96">
                    <w:rPr>
                      <w:sz w:val="14"/>
                      <w:szCs w:val="14"/>
                    </w:rPr>
                    <w:t>ł.</w:t>
                  </w:r>
                </w:p>
              </w:tc>
            </w:tr>
            <w:tr w:rsidR="000F3507" w14:paraId="3610A536" w14:textId="77777777" w:rsidTr="006641CD">
              <w:trPr>
                <w:trHeight w:val="241"/>
              </w:trPr>
              <w:tc>
                <w:tcPr>
                  <w:tcW w:w="2286" w:type="dxa"/>
                  <w:shd w:val="clear" w:color="auto" w:fill="FFFFFF" w:themeFill="background1"/>
                </w:tcPr>
                <w:p w14:paraId="2AF85628" w14:textId="4F7A220F" w:rsidR="000F3507" w:rsidRPr="002F4D96" w:rsidRDefault="002F4D96" w:rsidP="002F4D96">
                  <w:pPr>
                    <w:jc w:val="center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 xml:space="preserve">1100 litrów </w:t>
                  </w:r>
                  <w:r w:rsidR="00C83A33">
                    <w:rPr>
                      <w:sz w:val="14"/>
                      <w:szCs w:val="14"/>
                    </w:rPr>
                    <w:t>zmieszane</w:t>
                  </w:r>
                </w:p>
              </w:tc>
              <w:tc>
                <w:tcPr>
                  <w:tcW w:w="2390" w:type="dxa"/>
                </w:tcPr>
                <w:p w14:paraId="140E110E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szt.</w:t>
                  </w:r>
                </w:p>
              </w:tc>
              <w:tc>
                <w:tcPr>
                  <w:tcW w:w="2452" w:type="dxa"/>
                </w:tcPr>
                <w:p w14:paraId="7AB0F55D" w14:textId="77777777" w:rsidR="000F3507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32" w:type="dxa"/>
                </w:tcPr>
                <w:p w14:paraId="71C1E239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zł.</w:t>
                  </w:r>
                </w:p>
              </w:tc>
            </w:tr>
            <w:tr w:rsidR="000F3507" w14:paraId="0B779FB6" w14:textId="77777777" w:rsidTr="006641CD">
              <w:trPr>
                <w:trHeight w:val="234"/>
              </w:trPr>
              <w:tc>
                <w:tcPr>
                  <w:tcW w:w="2286" w:type="dxa"/>
                  <w:shd w:val="clear" w:color="auto" w:fill="FFFFFF" w:themeFill="background1"/>
                </w:tcPr>
                <w:p w14:paraId="379ECFE0" w14:textId="24744E10" w:rsidR="000F3507" w:rsidRPr="002F4D96" w:rsidRDefault="002F4D96" w:rsidP="002F4D96">
                  <w:pPr>
                    <w:jc w:val="center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 xml:space="preserve">7000 litrów </w:t>
                  </w:r>
                  <w:r w:rsidR="00C83A33">
                    <w:rPr>
                      <w:sz w:val="14"/>
                      <w:szCs w:val="14"/>
                    </w:rPr>
                    <w:t>zmieszane</w:t>
                  </w:r>
                </w:p>
              </w:tc>
              <w:tc>
                <w:tcPr>
                  <w:tcW w:w="2390" w:type="dxa"/>
                </w:tcPr>
                <w:p w14:paraId="6299943F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szt.</w:t>
                  </w:r>
                </w:p>
              </w:tc>
              <w:tc>
                <w:tcPr>
                  <w:tcW w:w="2452" w:type="dxa"/>
                </w:tcPr>
                <w:p w14:paraId="38D926DA" w14:textId="77777777" w:rsidR="000F3507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32" w:type="dxa"/>
                </w:tcPr>
                <w:p w14:paraId="7DB45D99" w14:textId="77777777" w:rsidR="000F3507" w:rsidRPr="002F4D96" w:rsidRDefault="002F4D96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zł.</w:t>
                  </w:r>
                </w:p>
              </w:tc>
            </w:tr>
            <w:tr w:rsidR="00C83A33" w14:paraId="6C25B782" w14:textId="77777777" w:rsidTr="006641CD">
              <w:trPr>
                <w:trHeight w:val="234"/>
              </w:trPr>
              <w:tc>
                <w:tcPr>
                  <w:tcW w:w="2286" w:type="dxa"/>
                  <w:shd w:val="clear" w:color="auto" w:fill="FFFFFF" w:themeFill="background1"/>
                </w:tcPr>
                <w:p w14:paraId="18472177" w14:textId="527DA205" w:rsidR="00C83A33" w:rsidRPr="002F4D96" w:rsidRDefault="00C83A33" w:rsidP="002F4D96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0 litrów selektywne</w:t>
                  </w:r>
                </w:p>
              </w:tc>
              <w:tc>
                <w:tcPr>
                  <w:tcW w:w="2390" w:type="dxa"/>
                </w:tcPr>
                <w:p w14:paraId="7BDB887A" w14:textId="6DD9DF21" w:rsidR="00C83A33" w:rsidRPr="002F4D96" w:rsidRDefault="00083602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zt.</w:t>
                  </w:r>
                </w:p>
              </w:tc>
              <w:tc>
                <w:tcPr>
                  <w:tcW w:w="2452" w:type="dxa"/>
                </w:tcPr>
                <w:p w14:paraId="300F9DA4" w14:textId="7A866483" w:rsidR="00C83A33" w:rsidRDefault="00083602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  <w:tc>
                <w:tcPr>
                  <w:tcW w:w="3032" w:type="dxa"/>
                </w:tcPr>
                <w:p w14:paraId="621F7704" w14:textId="1C65C800" w:rsidR="00C83A33" w:rsidRPr="002F4D96" w:rsidRDefault="00083602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zł.</w:t>
                  </w:r>
                </w:p>
              </w:tc>
            </w:tr>
            <w:tr w:rsidR="004552B1" w14:paraId="2071C0F7" w14:textId="77777777" w:rsidTr="006641CD">
              <w:trPr>
                <w:trHeight w:val="248"/>
              </w:trPr>
              <w:tc>
                <w:tcPr>
                  <w:tcW w:w="7129" w:type="dxa"/>
                  <w:gridSpan w:val="3"/>
                  <w:shd w:val="clear" w:color="auto" w:fill="E7E6E6" w:themeFill="background2"/>
                </w:tcPr>
                <w:p w14:paraId="0736B69A" w14:textId="77777777" w:rsidR="004552B1" w:rsidRPr="004552B1" w:rsidRDefault="004552B1" w:rsidP="00A20DF9">
                  <w:pPr>
                    <w:rPr>
                      <w:sz w:val="14"/>
                      <w:szCs w:val="14"/>
                    </w:rPr>
                  </w:pPr>
                  <w:r w:rsidRPr="004552B1">
                    <w:rPr>
                      <w:sz w:val="14"/>
                      <w:szCs w:val="14"/>
                    </w:rPr>
                    <w:t xml:space="preserve">Łączna deklarowana wysokość opłaty z nieruchomości </w:t>
                  </w:r>
                  <w:r w:rsidR="00D27028">
                    <w:rPr>
                      <w:sz w:val="14"/>
                      <w:szCs w:val="14"/>
                    </w:rPr>
                    <w:t>nie</w:t>
                  </w:r>
                  <w:r w:rsidRPr="004552B1">
                    <w:rPr>
                      <w:sz w:val="14"/>
                      <w:szCs w:val="14"/>
                    </w:rPr>
                    <w:t>zamieszkałej</w:t>
                  </w:r>
                </w:p>
              </w:tc>
              <w:tc>
                <w:tcPr>
                  <w:tcW w:w="3032" w:type="dxa"/>
                </w:tcPr>
                <w:p w14:paraId="5907EF3C" w14:textId="77777777" w:rsidR="004552B1" w:rsidRPr="002F4D96" w:rsidRDefault="004552B1" w:rsidP="004552B1">
                  <w:pPr>
                    <w:jc w:val="right"/>
                    <w:rPr>
                      <w:sz w:val="14"/>
                      <w:szCs w:val="14"/>
                    </w:rPr>
                  </w:pPr>
                  <w:r w:rsidRPr="002F4D96">
                    <w:rPr>
                      <w:sz w:val="14"/>
                      <w:szCs w:val="14"/>
                    </w:rPr>
                    <w:t>zł.</w:t>
                  </w:r>
                </w:p>
              </w:tc>
            </w:tr>
          </w:tbl>
          <w:p w14:paraId="47049A59" w14:textId="77777777" w:rsidR="00A85924" w:rsidRDefault="004552B1" w:rsidP="00A20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2F4FA6">
              <w:rPr>
                <w:b/>
                <w:bCs/>
                <w:sz w:val="16"/>
                <w:szCs w:val="16"/>
              </w:rPr>
              <w:t>Słownie złotych</w:t>
            </w:r>
            <w:r>
              <w:rPr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91395" w14:paraId="7DE2E6BB" w14:textId="77777777" w:rsidTr="006641CD">
        <w:trPr>
          <w:trHeight w:val="406"/>
        </w:trPr>
        <w:tc>
          <w:tcPr>
            <w:tcW w:w="10975" w:type="dxa"/>
            <w:gridSpan w:val="3"/>
            <w:shd w:val="clear" w:color="auto" w:fill="E7E6E6" w:themeFill="background2"/>
          </w:tcPr>
          <w:p w14:paraId="64E34535" w14:textId="77777777" w:rsidR="00791395" w:rsidRPr="00791395" w:rsidRDefault="00791395" w:rsidP="00791395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b/>
                <w:bCs/>
                <w:sz w:val="16"/>
                <w:szCs w:val="16"/>
              </w:rPr>
            </w:pPr>
            <w:r w:rsidRPr="00791395">
              <w:rPr>
                <w:b/>
                <w:bCs/>
                <w:sz w:val="16"/>
                <w:szCs w:val="16"/>
              </w:rPr>
              <w:t>WYSOKOŚ</w:t>
            </w:r>
            <w:r w:rsidR="00E60F47">
              <w:rPr>
                <w:b/>
                <w:bCs/>
                <w:sz w:val="16"/>
                <w:szCs w:val="16"/>
              </w:rPr>
              <w:t>Ć</w:t>
            </w:r>
            <w:r w:rsidRPr="00791395">
              <w:rPr>
                <w:b/>
                <w:bCs/>
                <w:sz w:val="16"/>
                <w:szCs w:val="16"/>
              </w:rPr>
              <w:t xml:space="preserve"> OPŁATY ROCZNEJ ZA GOSPODAROWANIE ODPADAMI KOMUNALNYMI</w:t>
            </w:r>
            <w:r w:rsidRPr="00791395">
              <w:rPr>
                <w:b/>
                <w:bCs/>
                <w:sz w:val="16"/>
                <w:szCs w:val="16"/>
              </w:rPr>
              <w:br/>
              <w:t>(wypełniają właściciele nieruchomości, na których znajdują się domki letniskowe lu</w:t>
            </w:r>
            <w:r w:rsidR="00004E2D">
              <w:rPr>
                <w:b/>
                <w:bCs/>
                <w:sz w:val="16"/>
                <w:szCs w:val="16"/>
              </w:rPr>
              <w:t>b</w:t>
            </w:r>
            <w:r w:rsidRPr="00791395">
              <w:rPr>
                <w:b/>
                <w:bCs/>
                <w:sz w:val="16"/>
                <w:szCs w:val="16"/>
              </w:rPr>
              <w:t xml:space="preserve"> inne nieruchomości wykorzystywane na cele rekreacyjno – wypoczynkowe)</w:t>
            </w:r>
          </w:p>
        </w:tc>
      </w:tr>
      <w:tr w:rsidR="00791395" w14:paraId="0F51F54B" w14:textId="77777777" w:rsidTr="006641CD">
        <w:trPr>
          <w:trHeight w:val="1376"/>
        </w:trPr>
        <w:tc>
          <w:tcPr>
            <w:tcW w:w="10975" w:type="dxa"/>
            <w:gridSpan w:val="3"/>
          </w:tcPr>
          <w:p w14:paraId="04BA8408" w14:textId="77777777" w:rsidR="00951BAA" w:rsidRDefault="00951BAA"/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93"/>
              <w:gridCol w:w="2947"/>
              <w:gridCol w:w="2502"/>
            </w:tblGrid>
            <w:tr w:rsidR="00951BAA" w14:paraId="5B0C8AF1" w14:textId="77777777" w:rsidTr="00085559">
              <w:trPr>
                <w:trHeight w:val="396"/>
              </w:trPr>
              <w:tc>
                <w:tcPr>
                  <w:tcW w:w="4693" w:type="dxa"/>
                  <w:shd w:val="clear" w:color="auto" w:fill="E7E6E6" w:themeFill="background2"/>
                </w:tcPr>
                <w:p w14:paraId="0267D032" w14:textId="59239855" w:rsidR="00951BAA" w:rsidRPr="00951BAA" w:rsidRDefault="00DA540A" w:rsidP="00951BAA">
                  <w:pPr>
                    <w:pStyle w:val="Akapitzlist"/>
                    <w:numPr>
                      <w:ilvl w:val="0"/>
                      <w:numId w:val="11"/>
                    </w:numPr>
                    <w:ind w:left="231" w:hanging="231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Liczba d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>om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ków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 xml:space="preserve"> letniskowy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ch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 xml:space="preserve"> lub inn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ych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 xml:space="preserve"> nieruchomoś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ci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 xml:space="preserve"> wykorzystywan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ych</w:t>
                  </w:r>
                  <w:r w:rsidR="00DC6EF2">
                    <w:rPr>
                      <w:b/>
                      <w:bCs/>
                      <w:sz w:val="14"/>
                      <w:szCs w:val="14"/>
                    </w:rPr>
                    <w:t xml:space="preserve"> na cele rekreacyjno - wypoczynkowe</w:t>
                  </w:r>
                </w:p>
              </w:tc>
              <w:tc>
                <w:tcPr>
                  <w:tcW w:w="2947" w:type="dxa"/>
                  <w:shd w:val="clear" w:color="auto" w:fill="E7E6E6" w:themeFill="background2"/>
                </w:tcPr>
                <w:p w14:paraId="63AAC4DC" w14:textId="77EBD82B" w:rsidR="00951BAA" w:rsidRPr="00951BAA" w:rsidRDefault="002F705D" w:rsidP="00951BAA">
                  <w:pPr>
                    <w:pStyle w:val="Akapitzlist"/>
                    <w:numPr>
                      <w:ilvl w:val="0"/>
                      <w:numId w:val="11"/>
                    </w:numPr>
                    <w:ind w:left="149" w:hanging="142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S</w:t>
                  </w:r>
                  <w:r w:rsidR="00951BAA" w:rsidRPr="00951BAA">
                    <w:rPr>
                      <w:b/>
                      <w:bCs/>
                      <w:sz w:val="14"/>
                      <w:szCs w:val="14"/>
                    </w:rPr>
                    <w:t>tawka opłaty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 xml:space="preserve"> za gospodarowanie odpadami komunalnymi od domku letniskowego na nieruchomości lu</w:t>
                  </w:r>
                  <w:r w:rsidR="00B35AEB">
                    <w:rPr>
                      <w:b/>
                      <w:bCs/>
                      <w:sz w:val="14"/>
                      <w:szCs w:val="14"/>
                    </w:rPr>
                    <w:t>b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 xml:space="preserve"> innych nieruchomości wykorzystywanych na cele rekreacyjno - wypoczynkowe</w:t>
                  </w:r>
                </w:p>
              </w:tc>
              <w:tc>
                <w:tcPr>
                  <w:tcW w:w="2502" w:type="dxa"/>
                  <w:shd w:val="clear" w:color="auto" w:fill="E7E6E6" w:themeFill="background2"/>
                </w:tcPr>
                <w:p w14:paraId="294F1CB1" w14:textId="59062003" w:rsidR="00951BAA" w:rsidRPr="00951BAA" w:rsidRDefault="00951BAA" w:rsidP="00951BAA">
                  <w:pPr>
                    <w:pStyle w:val="Akapitzlist"/>
                    <w:numPr>
                      <w:ilvl w:val="0"/>
                      <w:numId w:val="11"/>
                    </w:numPr>
                    <w:ind w:left="157" w:hanging="157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951BAA">
                    <w:rPr>
                      <w:b/>
                      <w:bCs/>
                      <w:sz w:val="14"/>
                      <w:szCs w:val="14"/>
                    </w:rPr>
                    <w:t>Kwota opłaty</w:t>
                  </w:r>
                  <w:r w:rsidR="00085559">
                    <w:rPr>
                      <w:b/>
                      <w:bCs/>
                      <w:sz w:val="14"/>
                      <w:szCs w:val="14"/>
                    </w:rPr>
                    <w:br/>
                    <w:t>(stanowi iloczyn 1 i 2)</w:t>
                  </w:r>
                </w:p>
              </w:tc>
            </w:tr>
            <w:tr w:rsidR="00951BAA" w14:paraId="0E67BE30" w14:textId="77777777" w:rsidTr="006641CD">
              <w:trPr>
                <w:trHeight w:val="340"/>
              </w:trPr>
              <w:tc>
                <w:tcPr>
                  <w:tcW w:w="4693" w:type="dxa"/>
                </w:tcPr>
                <w:p w14:paraId="0B3B14D3" w14:textId="77777777" w:rsidR="00951BAA" w:rsidRDefault="00951BAA" w:rsidP="00A20DF9"/>
              </w:tc>
              <w:tc>
                <w:tcPr>
                  <w:tcW w:w="2947" w:type="dxa"/>
                </w:tcPr>
                <w:p w14:paraId="749A8AE3" w14:textId="77777777" w:rsidR="00951BAA" w:rsidRPr="00951BAA" w:rsidRDefault="00951BAA" w:rsidP="00951BAA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  <w:t>z</w:t>
                  </w:r>
                  <w:r w:rsidRPr="00951BAA">
                    <w:rPr>
                      <w:sz w:val="14"/>
                      <w:szCs w:val="14"/>
                    </w:rPr>
                    <w:t>ł.</w:t>
                  </w:r>
                </w:p>
              </w:tc>
              <w:tc>
                <w:tcPr>
                  <w:tcW w:w="2502" w:type="dxa"/>
                </w:tcPr>
                <w:p w14:paraId="67CF150F" w14:textId="77777777" w:rsidR="00951BAA" w:rsidRPr="00951BAA" w:rsidRDefault="00951BAA" w:rsidP="00951BAA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  <w:t>z</w:t>
                  </w:r>
                  <w:r w:rsidRPr="00951BAA">
                    <w:rPr>
                      <w:sz w:val="14"/>
                      <w:szCs w:val="14"/>
                    </w:rPr>
                    <w:t>ł.</w:t>
                  </w:r>
                </w:p>
              </w:tc>
            </w:tr>
          </w:tbl>
          <w:p w14:paraId="3CF7F3D5" w14:textId="77777777" w:rsidR="00791395" w:rsidRPr="00951BAA" w:rsidRDefault="00951BAA" w:rsidP="00A20DF9">
            <w:pPr>
              <w:rPr>
                <w:sz w:val="14"/>
                <w:szCs w:val="14"/>
              </w:rPr>
            </w:pPr>
            <w:r>
              <w:br/>
            </w:r>
            <w:r w:rsidRPr="00951BAA">
              <w:rPr>
                <w:b/>
                <w:bCs/>
                <w:sz w:val="14"/>
                <w:szCs w:val="14"/>
              </w:rPr>
              <w:t>Słownie złotych:</w:t>
            </w:r>
            <w:r>
              <w:rPr>
                <w:sz w:val="14"/>
                <w:szCs w:val="1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B4F09" w14:paraId="55E2EA4C" w14:textId="77777777" w:rsidTr="006641CD">
        <w:trPr>
          <w:trHeight w:val="172"/>
        </w:trPr>
        <w:tc>
          <w:tcPr>
            <w:tcW w:w="10975" w:type="dxa"/>
            <w:gridSpan w:val="3"/>
            <w:shd w:val="clear" w:color="auto" w:fill="E7E6E6" w:themeFill="background2"/>
          </w:tcPr>
          <w:p w14:paraId="563BF997" w14:textId="77777777" w:rsidR="009B4F09" w:rsidRPr="009B4F09" w:rsidRDefault="009B4F09" w:rsidP="009B4F09">
            <w:pPr>
              <w:pStyle w:val="Akapitzlist"/>
              <w:numPr>
                <w:ilvl w:val="0"/>
                <w:numId w:val="1"/>
              </w:numPr>
              <w:ind w:left="217" w:hanging="217"/>
              <w:rPr>
                <w:b/>
                <w:bCs/>
                <w:sz w:val="18"/>
                <w:szCs w:val="18"/>
              </w:rPr>
            </w:pPr>
            <w:r w:rsidRPr="009B4F09">
              <w:rPr>
                <w:b/>
                <w:bCs/>
                <w:sz w:val="18"/>
                <w:szCs w:val="18"/>
              </w:rPr>
              <w:t>POUCZENIE</w:t>
            </w:r>
          </w:p>
        </w:tc>
      </w:tr>
      <w:tr w:rsidR="009B4F09" w14:paraId="3D2954D5" w14:textId="77777777" w:rsidTr="00F81C3B">
        <w:trPr>
          <w:trHeight w:val="2260"/>
        </w:trPr>
        <w:tc>
          <w:tcPr>
            <w:tcW w:w="10975" w:type="dxa"/>
            <w:gridSpan w:val="3"/>
          </w:tcPr>
          <w:p w14:paraId="7D435AA5" w14:textId="500C2C5C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95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Niniejsza deklaracja stanowi podstawę do wystawiania tytułu wykonawczego zgodnie z przepisami ustawy z dnia 17 czerwca 1966 r. o postępowaniu</w:t>
            </w:r>
            <w:r w:rsidR="00141A47" w:rsidRPr="00F93FC9">
              <w:rPr>
                <w:sz w:val="12"/>
                <w:szCs w:val="12"/>
              </w:rPr>
              <w:t xml:space="preserve"> </w:t>
            </w:r>
            <w:r w:rsidRPr="00F93FC9">
              <w:rPr>
                <w:sz w:val="12"/>
                <w:szCs w:val="12"/>
              </w:rPr>
              <w:t>egzekucyjnym w administracji (t.j. Dz. U. z 20</w:t>
            </w:r>
            <w:r w:rsidR="005178CC">
              <w:rPr>
                <w:sz w:val="12"/>
                <w:szCs w:val="12"/>
              </w:rPr>
              <w:t>2</w:t>
            </w:r>
            <w:r w:rsidR="001B0807">
              <w:rPr>
                <w:sz w:val="12"/>
                <w:szCs w:val="12"/>
              </w:rPr>
              <w:t>2</w:t>
            </w:r>
            <w:r w:rsidRPr="00F93FC9">
              <w:rPr>
                <w:sz w:val="12"/>
                <w:szCs w:val="12"/>
              </w:rPr>
              <w:t xml:space="preserve"> r. poz. </w:t>
            </w:r>
            <w:r w:rsidR="001B0807">
              <w:rPr>
                <w:sz w:val="12"/>
                <w:szCs w:val="12"/>
              </w:rPr>
              <w:t>479</w:t>
            </w:r>
            <w:r w:rsidRPr="00F93FC9">
              <w:rPr>
                <w:sz w:val="12"/>
                <w:szCs w:val="12"/>
              </w:rPr>
              <w:t>).</w:t>
            </w:r>
          </w:p>
          <w:p w14:paraId="1BF96182" w14:textId="67BBE910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Właściciel nieruchomości jest zobowiązany złożyć w Urzędzie Miasta Kalwarii Zebrzydowskiej deklarację o wysokości opłaty za gospodarowanie odpadami komunalnymi</w:t>
            </w:r>
            <w:r w:rsidR="009D3587">
              <w:rPr>
                <w:sz w:val="12"/>
                <w:szCs w:val="12"/>
              </w:rPr>
              <w:t xml:space="preserve">, </w:t>
            </w:r>
            <w:r w:rsidRPr="00F93FC9">
              <w:rPr>
                <w:sz w:val="12"/>
                <w:szCs w:val="12"/>
              </w:rPr>
              <w:t xml:space="preserve">w terminie do 14 dni </w:t>
            </w:r>
            <w:r w:rsidR="00100050">
              <w:rPr>
                <w:sz w:val="12"/>
                <w:szCs w:val="12"/>
              </w:rPr>
              <w:t xml:space="preserve">od </w:t>
            </w:r>
            <w:r w:rsidRPr="00F93FC9">
              <w:rPr>
                <w:sz w:val="12"/>
                <w:szCs w:val="12"/>
              </w:rPr>
              <w:t>powstania na danej nieruchomości odpadów komunalnych.</w:t>
            </w:r>
          </w:p>
          <w:p w14:paraId="491E6B8D" w14:textId="77777777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 deklarację w terminie do 10 dnia następującego po miesiącu, w którym nastąpiła zmiana.</w:t>
            </w:r>
          </w:p>
          <w:p w14:paraId="2F10EA53" w14:textId="77777777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W przypadku niezłożenia deklaracji w terminach określonych w pkt 2 lub pkt 3, bądź uzasadnionych wątpliwości, co do danych zawartych w deklaracji, Burmistrz Miasta Kalwarii Zebrzydowskiej określi w drodze decyzji, wysokość opłaty za gospodarowanie odpadami, biorąc pod uwagę uzasadnione szacunki, w tym średnią ilość odpadów komunalnych powstających w nieruchomości o podobnym charakterze.</w:t>
            </w:r>
          </w:p>
          <w:p w14:paraId="36FA2D6C" w14:textId="77777777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W przypadku niedopełnienia przez właściciela nieruchomości obowiązkowego selektywnego zbierania odpadów komunalnych, burmistrz określa, w drodze decyzji, wysokość opłaty za gospodarowanie odpadami komunalnymi za miesiąc lub miesiące, (albo rok), stosując wysokość stawki opłaty podwyższonej.</w:t>
            </w:r>
          </w:p>
          <w:p w14:paraId="36AD55B6" w14:textId="77777777" w:rsidR="00AD41DB" w:rsidRPr="00F93FC9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 xml:space="preserve">Zgodnie z RODO (Rozp. PE i Rady UE 2016/679) dane osobowe przetwarzane będą w celu ustalenia opłaty za gospodarowanie odpadami komunalnymi i wynikają z przepisu prawa. Administratorem danych jest Burmistrz Miasta Kalwarii Zebrzydowskiej, ul. Mickiewicza 7, 34 – 130 Kalwaria Zebrzydowska. Pełna informacja o przetwarzaniu danych osobowych jest dostępna na stronie internetowej </w:t>
            </w:r>
            <w:hyperlink r:id="rId6" w:history="1">
              <w:r w:rsidRPr="00F93FC9">
                <w:rPr>
                  <w:rStyle w:val="Hipercze"/>
                  <w:sz w:val="12"/>
                  <w:szCs w:val="12"/>
                </w:rPr>
                <w:t>https://bip.malopolska.pl/umkalwariazebrzydowska,m,305538,dane-osobowe.html</w:t>
              </w:r>
            </w:hyperlink>
            <w:r w:rsidRPr="00F93FC9">
              <w:rPr>
                <w:sz w:val="12"/>
                <w:szCs w:val="12"/>
              </w:rPr>
              <w:t xml:space="preserve">  oraz w budynku Urzędu Miasta Kalwarii Zebrzydowskiej.</w:t>
            </w:r>
          </w:p>
          <w:p w14:paraId="32BDF9EA" w14:textId="77777777" w:rsidR="009B4F09" w:rsidRPr="00AD41DB" w:rsidRDefault="00AD41DB" w:rsidP="00AD41DB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F93FC9">
              <w:rPr>
                <w:sz w:val="12"/>
                <w:szCs w:val="12"/>
              </w:rPr>
              <w:t>Wraz z deklaracją należy złożyć pełnomocnictwo, w przypadku kiedy właściciel nieruchomości reprezentowany jest przez pełnomocnika</w:t>
            </w:r>
            <w:r w:rsidR="007A0DCD" w:rsidRPr="00F93FC9">
              <w:rPr>
                <w:sz w:val="12"/>
                <w:szCs w:val="12"/>
              </w:rPr>
              <w:t>.</w:t>
            </w:r>
          </w:p>
        </w:tc>
      </w:tr>
      <w:tr w:rsidR="00CB12BD" w14:paraId="548C3553" w14:textId="77777777" w:rsidTr="006641CD">
        <w:trPr>
          <w:trHeight w:val="254"/>
        </w:trPr>
        <w:tc>
          <w:tcPr>
            <w:tcW w:w="10975" w:type="dxa"/>
            <w:gridSpan w:val="3"/>
            <w:shd w:val="clear" w:color="auto" w:fill="E7E6E6" w:themeFill="background2"/>
          </w:tcPr>
          <w:p w14:paraId="75A84C83" w14:textId="77777777" w:rsidR="00CB12BD" w:rsidRPr="00CB12BD" w:rsidRDefault="00CB12BD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 w:rsidRPr="00CB12BD">
              <w:rPr>
                <w:b/>
                <w:bCs/>
                <w:sz w:val="16"/>
                <w:szCs w:val="16"/>
              </w:rPr>
              <w:t>INFORMACJA O ZAŁĄCZNIKACH (należy podać licz</w:t>
            </w:r>
            <w:r w:rsidR="00D30407">
              <w:rPr>
                <w:b/>
                <w:bCs/>
                <w:sz w:val="16"/>
                <w:szCs w:val="16"/>
              </w:rPr>
              <w:t>b</w:t>
            </w:r>
            <w:r w:rsidRPr="00CB12BD">
              <w:rPr>
                <w:b/>
                <w:bCs/>
                <w:sz w:val="16"/>
                <w:szCs w:val="16"/>
              </w:rPr>
              <w:t>ę oraz rodzaj załączników)</w:t>
            </w:r>
          </w:p>
        </w:tc>
      </w:tr>
      <w:tr w:rsidR="00D16D77" w14:paraId="25F5F25C" w14:textId="77777777" w:rsidTr="006641CD">
        <w:trPr>
          <w:trHeight w:val="538"/>
        </w:trPr>
        <w:tc>
          <w:tcPr>
            <w:tcW w:w="10975" w:type="dxa"/>
            <w:gridSpan w:val="3"/>
          </w:tcPr>
          <w:p w14:paraId="21E6952F" w14:textId="77777777" w:rsidR="00D16D77" w:rsidRPr="00CB12BD" w:rsidRDefault="00D16D77" w:rsidP="00D16D77">
            <w:pPr>
              <w:pStyle w:val="Akapitzlist"/>
              <w:ind w:left="217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16D77" w14:paraId="5428FE23" w14:textId="77777777" w:rsidTr="00B50E03">
        <w:trPr>
          <w:trHeight w:val="225"/>
        </w:trPr>
        <w:tc>
          <w:tcPr>
            <w:tcW w:w="10975" w:type="dxa"/>
            <w:gridSpan w:val="3"/>
            <w:shd w:val="clear" w:color="auto" w:fill="E7E6E6" w:themeFill="background2"/>
          </w:tcPr>
          <w:p w14:paraId="675F756E" w14:textId="77777777" w:rsidR="00D16D77" w:rsidRPr="00CB12BD" w:rsidRDefault="00D16D77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PIS OSOBY </w:t>
            </w:r>
            <w:r w:rsidR="00E778E3">
              <w:rPr>
                <w:b/>
                <w:bCs/>
                <w:sz w:val="16"/>
                <w:szCs w:val="16"/>
              </w:rPr>
              <w:t>SKŁADAJĄCEJ DEKLARACJĘ/OSOBY REPREZENTUJĄCEJ SKŁADAJĄCEGO DEKLARACJĘ</w:t>
            </w:r>
          </w:p>
        </w:tc>
      </w:tr>
      <w:tr w:rsidR="00C638AB" w14:paraId="5411D3DC" w14:textId="77777777" w:rsidTr="00315327">
        <w:trPr>
          <w:trHeight w:val="267"/>
        </w:trPr>
        <w:tc>
          <w:tcPr>
            <w:tcW w:w="425" w:type="dxa"/>
            <w:vMerge w:val="restart"/>
            <w:shd w:val="clear" w:color="auto" w:fill="E7E6E6" w:themeFill="background2"/>
          </w:tcPr>
          <w:p w14:paraId="43AA6440" w14:textId="77777777" w:rsidR="00C638AB" w:rsidRPr="00512D1A" w:rsidRDefault="00C638AB" w:rsidP="00512D1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8" w:type="dxa"/>
          </w:tcPr>
          <w:p w14:paraId="7AD4B56D" w14:textId="77777777" w:rsidR="00C638AB" w:rsidRPr="00F93FC9" w:rsidRDefault="00C638AB" w:rsidP="00C638AB">
            <w:pPr>
              <w:pStyle w:val="Akapitzlist"/>
              <w:numPr>
                <w:ilvl w:val="0"/>
                <w:numId w:val="9"/>
              </w:numPr>
              <w:ind w:left="132" w:hanging="132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Imię</w:t>
            </w:r>
          </w:p>
        </w:tc>
        <w:tc>
          <w:tcPr>
            <w:tcW w:w="6292" w:type="dxa"/>
          </w:tcPr>
          <w:p w14:paraId="4D41100E" w14:textId="77777777" w:rsidR="00C638AB" w:rsidRPr="00F93FC9" w:rsidRDefault="00C638AB" w:rsidP="00C638A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Nazwisko</w:t>
            </w:r>
          </w:p>
        </w:tc>
      </w:tr>
      <w:tr w:rsidR="00C638AB" w14:paraId="4E5FEE94" w14:textId="77777777" w:rsidTr="00315327">
        <w:trPr>
          <w:trHeight w:val="339"/>
        </w:trPr>
        <w:tc>
          <w:tcPr>
            <w:tcW w:w="425" w:type="dxa"/>
            <w:vMerge/>
            <w:shd w:val="clear" w:color="auto" w:fill="E7E6E6" w:themeFill="background2"/>
          </w:tcPr>
          <w:p w14:paraId="4AF9728B" w14:textId="77777777" w:rsidR="00C638AB" w:rsidRDefault="00C638AB" w:rsidP="00CB12BD">
            <w:pPr>
              <w:pStyle w:val="Akapitzlist"/>
              <w:numPr>
                <w:ilvl w:val="0"/>
                <w:numId w:val="1"/>
              </w:numPr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8" w:type="dxa"/>
          </w:tcPr>
          <w:p w14:paraId="5EAC0D3F" w14:textId="77777777" w:rsidR="00C638AB" w:rsidRPr="00F93FC9" w:rsidRDefault="00C638AB" w:rsidP="00C638AB">
            <w:pPr>
              <w:pStyle w:val="Akapitzlist"/>
              <w:numPr>
                <w:ilvl w:val="0"/>
                <w:numId w:val="9"/>
              </w:numPr>
              <w:ind w:left="132" w:hanging="132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Data wypełniania (dzień-miesiąc-rok)</w:t>
            </w:r>
          </w:p>
        </w:tc>
        <w:tc>
          <w:tcPr>
            <w:tcW w:w="6292" w:type="dxa"/>
          </w:tcPr>
          <w:p w14:paraId="0985000F" w14:textId="77777777" w:rsidR="00C638AB" w:rsidRPr="00F93FC9" w:rsidRDefault="00C638AB" w:rsidP="00C638A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sz w:val="12"/>
                <w:szCs w:val="12"/>
              </w:rPr>
            </w:pPr>
            <w:r w:rsidRPr="00F93FC9">
              <w:rPr>
                <w:sz w:val="12"/>
                <w:szCs w:val="12"/>
              </w:rPr>
              <w:t>Podpis (pieczęć) składającego</w:t>
            </w:r>
          </w:p>
        </w:tc>
      </w:tr>
      <w:tr w:rsidR="00C638AB" w14:paraId="1962444D" w14:textId="77777777" w:rsidTr="006641CD">
        <w:trPr>
          <w:trHeight w:val="319"/>
        </w:trPr>
        <w:tc>
          <w:tcPr>
            <w:tcW w:w="10975" w:type="dxa"/>
            <w:gridSpan w:val="3"/>
            <w:shd w:val="clear" w:color="auto" w:fill="E7E6E6" w:themeFill="background2"/>
          </w:tcPr>
          <w:p w14:paraId="51508745" w14:textId="77777777" w:rsidR="00C638AB" w:rsidRDefault="00CC62E1" w:rsidP="00A80477">
            <w:pPr>
              <w:pStyle w:val="Akapitzlist"/>
              <w:ind w:left="217" w:hanging="217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1005B2">
              <w:rPr>
                <w:b/>
                <w:bCs/>
                <w:sz w:val="16"/>
                <w:szCs w:val="16"/>
              </w:rPr>
              <w:t>. ADNOTACJE URZĘDU</w:t>
            </w:r>
          </w:p>
        </w:tc>
      </w:tr>
      <w:tr w:rsidR="001005B2" w14:paraId="46616A9C" w14:textId="77777777" w:rsidTr="006641CD">
        <w:trPr>
          <w:trHeight w:val="1072"/>
        </w:trPr>
        <w:tc>
          <w:tcPr>
            <w:tcW w:w="10975" w:type="dxa"/>
            <w:gridSpan w:val="3"/>
            <w:shd w:val="clear" w:color="auto" w:fill="E7E6E6" w:themeFill="background2"/>
          </w:tcPr>
          <w:p w14:paraId="69E2F677" w14:textId="77777777" w:rsidR="001005B2" w:rsidRDefault="001005B2" w:rsidP="00512D1A">
            <w:pPr>
              <w:pStyle w:val="Akapitzlist"/>
              <w:ind w:left="217"/>
              <w:jc w:val="both"/>
              <w:rPr>
                <w:b/>
                <w:bCs/>
                <w:sz w:val="16"/>
                <w:szCs w:val="16"/>
              </w:rPr>
            </w:pPr>
          </w:p>
          <w:p w14:paraId="431631C9" w14:textId="77777777" w:rsidR="00EC7CFA" w:rsidRDefault="00EC7CFA" w:rsidP="00512D1A">
            <w:pPr>
              <w:pStyle w:val="Akapitzlist"/>
              <w:ind w:left="217"/>
              <w:jc w:val="both"/>
              <w:rPr>
                <w:b/>
                <w:bCs/>
                <w:sz w:val="16"/>
                <w:szCs w:val="16"/>
              </w:rPr>
            </w:pPr>
          </w:p>
          <w:p w14:paraId="6A24EC19" w14:textId="77777777" w:rsidR="002224F1" w:rsidRDefault="00F93FC9" w:rsidP="00F93FC9">
            <w:pPr>
              <w:pStyle w:val="Akapitzlist"/>
              <w:ind w:left="217"/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br/>
            </w:r>
          </w:p>
          <w:p w14:paraId="325D1691" w14:textId="233369E4" w:rsidR="00EC7CFA" w:rsidRPr="006641CD" w:rsidRDefault="00F93FC9" w:rsidP="002224F1">
            <w:pPr>
              <w:pStyle w:val="Akapitzlist"/>
              <w:ind w:left="217"/>
              <w:jc w:val="right"/>
              <w:rPr>
                <w:b/>
                <w:bCs/>
                <w:sz w:val="16"/>
                <w:szCs w:val="16"/>
              </w:rPr>
            </w:pPr>
            <w:r w:rsidRPr="00F93FC9">
              <w:rPr>
                <w:b/>
                <w:bCs/>
                <w:sz w:val="12"/>
                <w:szCs w:val="12"/>
              </w:rPr>
              <w:t>Sprawdził: ………………………………………………………………….</w:t>
            </w:r>
            <w:r w:rsidRPr="00F93FC9">
              <w:rPr>
                <w:b/>
                <w:bCs/>
                <w:sz w:val="12"/>
                <w:szCs w:val="12"/>
              </w:rPr>
              <w:br/>
              <w:t xml:space="preserve">                                                                                                                                                           (data i podpis osoby zatwierdzającej</w:t>
            </w:r>
            <w:r w:rsidR="00653200">
              <w:rPr>
                <w:b/>
                <w:bCs/>
                <w:sz w:val="12"/>
                <w:szCs w:val="12"/>
              </w:rPr>
              <w:t>)</w:t>
            </w:r>
            <w:r w:rsidR="00944206">
              <w:rPr>
                <w:b/>
                <w:bCs/>
                <w:sz w:val="12"/>
                <w:szCs w:val="12"/>
              </w:rPr>
              <w:t xml:space="preserve">   </w:t>
            </w:r>
            <w:r w:rsidR="00653200">
              <w:rPr>
                <w:b/>
                <w:bCs/>
                <w:sz w:val="12"/>
                <w:szCs w:val="12"/>
              </w:rPr>
              <w:t xml:space="preserve">   </w:t>
            </w:r>
          </w:p>
          <w:p w14:paraId="38378E78" w14:textId="77777777" w:rsidR="00EC7CFA" w:rsidRPr="00653200" w:rsidRDefault="00EC7CFA" w:rsidP="00653200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2243B46C" w14:textId="77777777" w:rsidR="001722D6" w:rsidRPr="004F4160" w:rsidRDefault="001722D6" w:rsidP="00A20DF9">
      <w:pPr>
        <w:rPr>
          <w:sz w:val="16"/>
          <w:szCs w:val="16"/>
        </w:rPr>
      </w:pPr>
    </w:p>
    <w:sectPr w:rsidR="001722D6" w:rsidRPr="004F4160" w:rsidSect="00475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DBF"/>
    <w:multiLevelType w:val="hybridMultilevel"/>
    <w:tmpl w:val="0D747E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77A"/>
    <w:multiLevelType w:val="hybridMultilevel"/>
    <w:tmpl w:val="153E6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A4"/>
    <w:multiLevelType w:val="hybridMultilevel"/>
    <w:tmpl w:val="6E8C7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3DCA"/>
    <w:multiLevelType w:val="hybridMultilevel"/>
    <w:tmpl w:val="4D483A9C"/>
    <w:lvl w:ilvl="0" w:tplc="EBB41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2D3B"/>
    <w:multiLevelType w:val="hybridMultilevel"/>
    <w:tmpl w:val="FADC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6A3"/>
    <w:multiLevelType w:val="hybridMultilevel"/>
    <w:tmpl w:val="B91E3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7375"/>
    <w:multiLevelType w:val="hybridMultilevel"/>
    <w:tmpl w:val="29C2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90804"/>
    <w:multiLevelType w:val="hybridMultilevel"/>
    <w:tmpl w:val="B4DC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155"/>
    <w:multiLevelType w:val="hybridMultilevel"/>
    <w:tmpl w:val="ABE85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54AB"/>
    <w:multiLevelType w:val="hybridMultilevel"/>
    <w:tmpl w:val="F792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F0D99"/>
    <w:multiLevelType w:val="hybridMultilevel"/>
    <w:tmpl w:val="DB24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695005">
    <w:abstractNumId w:val="5"/>
  </w:num>
  <w:num w:numId="2" w16cid:durableId="762261752">
    <w:abstractNumId w:val="8"/>
  </w:num>
  <w:num w:numId="3" w16cid:durableId="184098728">
    <w:abstractNumId w:val="9"/>
  </w:num>
  <w:num w:numId="4" w16cid:durableId="1091438015">
    <w:abstractNumId w:val="3"/>
  </w:num>
  <w:num w:numId="5" w16cid:durableId="113062774">
    <w:abstractNumId w:val="10"/>
  </w:num>
  <w:num w:numId="6" w16cid:durableId="1745881238">
    <w:abstractNumId w:val="4"/>
  </w:num>
  <w:num w:numId="7" w16cid:durableId="2014264290">
    <w:abstractNumId w:val="7"/>
  </w:num>
  <w:num w:numId="8" w16cid:durableId="293679699">
    <w:abstractNumId w:val="2"/>
  </w:num>
  <w:num w:numId="9" w16cid:durableId="1014921298">
    <w:abstractNumId w:val="6"/>
  </w:num>
  <w:num w:numId="10" w16cid:durableId="901259365">
    <w:abstractNumId w:val="1"/>
  </w:num>
  <w:num w:numId="11" w16cid:durableId="22001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60"/>
    <w:rsid w:val="00003038"/>
    <w:rsid w:val="00004E2D"/>
    <w:rsid w:val="0001329C"/>
    <w:rsid w:val="00016AC6"/>
    <w:rsid w:val="00060D84"/>
    <w:rsid w:val="00083602"/>
    <w:rsid w:val="00085559"/>
    <w:rsid w:val="0009710D"/>
    <w:rsid w:val="000B15E0"/>
    <w:rsid w:val="000B68E6"/>
    <w:rsid w:val="000B7DE6"/>
    <w:rsid w:val="000F3507"/>
    <w:rsid w:val="00100050"/>
    <w:rsid w:val="001005B2"/>
    <w:rsid w:val="00121C6E"/>
    <w:rsid w:val="00122DD5"/>
    <w:rsid w:val="00141A47"/>
    <w:rsid w:val="0016260C"/>
    <w:rsid w:val="001722D6"/>
    <w:rsid w:val="001B0807"/>
    <w:rsid w:val="001D587C"/>
    <w:rsid w:val="002024B4"/>
    <w:rsid w:val="002224F1"/>
    <w:rsid w:val="002B2811"/>
    <w:rsid w:val="002B6296"/>
    <w:rsid w:val="002F4D96"/>
    <w:rsid w:val="002F4FA6"/>
    <w:rsid w:val="002F705D"/>
    <w:rsid w:val="00315327"/>
    <w:rsid w:val="00365700"/>
    <w:rsid w:val="003B1F15"/>
    <w:rsid w:val="003D1993"/>
    <w:rsid w:val="004552B1"/>
    <w:rsid w:val="0046409A"/>
    <w:rsid w:val="00475D7A"/>
    <w:rsid w:val="004A2663"/>
    <w:rsid w:val="004B73AC"/>
    <w:rsid w:val="004F2249"/>
    <w:rsid w:val="004F4160"/>
    <w:rsid w:val="00512D1A"/>
    <w:rsid w:val="005178CC"/>
    <w:rsid w:val="00541D96"/>
    <w:rsid w:val="00545530"/>
    <w:rsid w:val="0054687C"/>
    <w:rsid w:val="005707C9"/>
    <w:rsid w:val="005E462E"/>
    <w:rsid w:val="00632999"/>
    <w:rsid w:val="00653200"/>
    <w:rsid w:val="006641CD"/>
    <w:rsid w:val="00672CA5"/>
    <w:rsid w:val="00677E68"/>
    <w:rsid w:val="00697A5B"/>
    <w:rsid w:val="006A3BA1"/>
    <w:rsid w:val="006B7455"/>
    <w:rsid w:val="006E4684"/>
    <w:rsid w:val="00710705"/>
    <w:rsid w:val="007341D7"/>
    <w:rsid w:val="0075028C"/>
    <w:rsid w:val="00785AF4"/>
    <w:rsid w:val="00791395"/>
    <w:rsid w:val="007A0DCD"/>
    <w:rsid w:val="007A15F5"/>
    <w:rsid w:val="007A701C"/>
    <w:rsid w:val="007B2E3B"/>
    <w:rsid w:val="007C6ABC"/>
    <w:rsid w:val="007D3AA1"/>
    <w:rsid w:val="00824546"/>
    <w:rsid w:val="00894675"/>
    <w:rsid w:val="008B4423"/>
    <w:rsid w:val="008D103D"/>
    <w:rsid w:val="008D3FE0"/>
    <w:rsid w:val="008F0341"/>
    <w:rsid w:val="00944206"/>
    <w:rsid w:val="00951BAA"/>
    <w:rsid w:val="0097168A"/>
    <w:rsid w:val="00977298"/>
    <w:rsid w:val="009B4AC4"/>
    <w:rsid w:val="009B4F09"/>
    <w:rsid w:val="009C2E05"/>
    <w:rsid w:val="009D3587"/>
    <w:rsid w:val="009F009F"/>
    <w:rsid w:val="009F3AA9"/>
    <w:rsid w:val="00A14A2E"/>
    <w:rsid w:val="00A20DF9"/>
    <w:rsid w:val="00A80477"/>
    <w:rsid w:val="00A85924"/>
    <w:rsid w:val="00A85E0A"/>
    <w:rsid w:val="00AC7334"/>
    <w:rsid w:val="00AD41DB"/>
    <w:rsid w:val="00AE1E15"/>
    <w:rsid w:val="00AF6709"/>
    <w:rsid w:val="00B14A5F"/>
    <w:rsid w:val="00B21ED4"/>
    <w:rsid w:val="00B24D5D"/>
    <w:rsid w:val="00B35AEB"/>
    <w:rsid w:val="00B50E03"/>
    <w:rsid w:val="00BB43A6"/>
    <w:rsid w:val="00BE40BA"/>
    <w:rsid w:val="00C02C7D"/>
    <w:rsid w:val="00C111DE"/>
    <w:rsid w:val="00C118AC"/>
    <w:rsid w:val="00C12E87"/>
    <w:rsid w:val="00C638AB"/>
    <w:rsid w:val="00C83A33"/>
    <w:rsid w:val="00C94E01"/>
    <w:rsid w:val="00CB12BD"/>
    <w:rsid w:val="00CC62E1"/>
    <w:rsid w:val="00CD6B8D"/>
    <w:rsid w:val="00D15989"/>
    <w:rsid w:val="00D16D77"/>
    <w:rsid w:val="00D27028"/>
    <w:rsid w:val="00D30407"/>
    <w:rsid w:val="00D70163"/>
    <w:rsid w:val="00D95E15"/>
    <w:rsid w:val="00DA540A"/>
    <w:rsid w:val="00DC6EF2"/>
    <w:rsid w:val="00DF4E38"/>
    <w:rsid w:val="00E5145F"/>
    <w:rsid w:val="00E56773"/>
    <w:rsid w:val="00E60F47"/>
    <w:rsid w:val="00E67F61"/>
    <w:rsid w:val="00E778E3"/>
    <w:rsid w:val="00EC3B2B"/>
    <w:rsid w:val="00EC7CFA"/>
    <w:rsid w:val="00EE025C"/>
    <w:rsid w:val="00F148F0"/>
    <w:rsid w:val="00F63743"/>
    <w:rsid w:val="00F81C3B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427D"/>
  <w15:chartTrackingRefBased/>
  <w15:docId w15:val="{B2F1526C-E4F5-41FC-9BA8-8B720555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alopolska.pl/umkalwariazebrzydowska,m,305538,dane-osobow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D767-2682-4422-888A-D803806F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siążek</dc:creator>
  <cp:keywords/>
  <dc:description/>
  <cp:lastModifiedBy>Patrycja Książek</cp:lastModifiedBy>
  <cp:revision>47</cp:revision>
  <cp:lastPrinted>2020-10-07T09:52:00Z</cp:lastPrinted>
  <dcterms:created xsi:type="dcterms:W3CDTF">2020-09-28T08:30:00Z</dcterms:created>
  <dcterms:modified xsi:type="dcterms:W3CDTF">2022-08-11T08:05:00Z</dcterms:modified>
</cp:coreProperties>
</file>